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8076" w14:textId="77777777" w:rsidR="0042777A" w:rsidRDefault="0042777A" w:rsidP="0042777A">
      <w:pPr>
        <w:pStyle w:val="BodyText"/>
        <w:jc w:val="center"/>
        <w:rPr>
          <w:b/>
          <w:bCs/>
          <w:caps/>
          <w:szCs w:val="24"/>
        </w:rPr>
      </w:pPr>
      <w:bookmarkStart w:id="0" w:name="_GoBack"/>
      <w:bookmarkEnd w:id="0"/>
      <w:r w:rsidRPr="00C44A10">
        <w:rPr>
          <w:b/>
          <w:bCs/>
          <w:caps/>
          <w:szCs w:val="24"/>
          <w:highlight w:val="yellow"/>
        </w:rPr>
        <w:t>SITE LETTERHEAD</w:t>
      </w:r>
    </w:p>
    <w:p w14:paraId="0EDC1C91" w14:textId="77777777" w:rsidR="0042777A" w:rsidRDefault="0042777A">
      <w:pPr>
        <w:pStyle w:val="BodyText"/>
        <w:jc w:val="center"/>
        <w:rPr>
          <w:b/>
          <w:bCs/>
          <w:caps/>
          <w:szCs w:val="24"/>
        </w:rPr>
      </w:pPr>
    </w:p>
    <w:p w14:paraId="2D409728" w14:textId="77777777" w:rsidR="008960B2" w:rsidRPr="004053B1" w:rsidRDefault="00AA3913">
      <w:pPr>
        <w:pStyle w:val="BodyText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OPTIONAL </w:t>
      </w:r>
      <w:r w:rsidR="00D558BD">
        <w:rPr>
          <w:b/>
          <w:bCs/>
          <w:caps/>
          <w:szCs w:val="24"/>
        </w:rPr>
        <w:t>patients</w:t>
      </w:r>
      <w:r w:rsidR="00C02875" w:rsidRPr="00C02875">
        <w:rPr>
          <w:b/>
          <w:bCs/>
          <w:caps/>
          <w:szCs w:val="24"/>
        </w:rPr>
        <w:t xml:space="preserve"> aged </w:t>
      </w:r>
      <w:r w:rsidR="0070791D">
        <w:rPr>
          <w:b/>
          <w:bCs/>
          <w:caps/>
          <w:szCs w:val="24"/>
        </w:rPr>
        <w:t>12-15</w:t>
      </w:r>
      <w:r w:rsidR="00C02875" w:rsidRPr="00C02875">
        <w:rPr>
          <w:b/>
          <w:bCs/>
          <w:caps/>
          <w:szCs w:val="24"/>
        </w:rPr>
        <w:t xml:space="preserve"> years</w:t>
      </w:r>
      <w:r w:rsidR="002A3937" w:rsidRPr="004053B1">
        <w:rPr>
          <w:b/>
          <w:bCs/>
          <w:caps/>
          <w:szCs w:val="24"/>
        </w:rPr>
        <w:t xml:space="preserve"> </w:t>
      </w:r>
      <w:r w:rsidR="008960B2" w:rsidRPr="004053B1">
        <w:rPr>
          <w:b/>
          <w:bCs/>
          <w:caps/>
          <w:szCs w:val="24"/>
        </w:rPr>
        <w:t xml:space="preserve">INFORMATION SHEET AND INFORMED </w:t>
      </w:r>
      <w:r w:rsidR="0070791D">
        <w:rPr>
          <w:b/>
          <w:bCs/>
          <w:caps/>
          <w:szCs w:val="24"/>
        </w:rPr>
        <w:t>Assent</w:t>
      </w:r>
      <w:r w:rsidR="0070791D" w:rsidRPr="004053B1">
        <w:rPr>
          <w:b/>
          <w:bCs/>
          <w:caps/>
          <w:szCs w:val="24"/>
        </w:rPr>
        <w:t xml:space="preserve"> </w:t>
      </w:r>
      <w:r w:rsidR="008960B2" w:rsidRPr="004053B1">
        <w:rPr>
          <w:b/>
          <w:bCs/>
          <w:caps/>
          <w:szCs w:val="24"/>
        </w:rPr>
        <w:t>FORM</w:t>
      </w:r>
      <w:r w:rsidR="00A975C3">
        <w:rPr>
          <w:b/>
          <w:bCs/>
          <w:caps/>
          <w:szCs w:val="24"/>
        </w:rPr>
        <w:t xml:space="preserve"> For Fut</w:t>
      </w:r>
      <w:r w:rsidR="00B3467E">
        <w:rPr>
          <w:b/>
          <w:bCs/>
          <w:caps/>
          <w:szCs w:val="24"/>
        </w:rPr>
        <w:t xml:space="preserve">ure </w:t>
      </w:r>
      <w:r w:rsidR="009D2F8F">
        <w:rPr>
          <w:b/>
          <w:bCs/>
          <w:caps/>
          <w:szCs w:val="24"/>
        </w:rPr>
        <w:t xml:space="preserve">SCIENTIFIC </w:t>
      </w:r>
      <w:r w:rsidR="00B3467E">
        <w:rPr>
          <w:b/>
          <w:bCs/>
          <w:caps/>
          <w:szCs w:val="24"/>
        </w:rPr>
        <w:t>Research</w:t>
      </w:r>
    </w:p>
    <w:p w14:paraId="21F3A104" w14:textId="77777777" w:rsidR="007B2A13" w:rsidRDefault="00280CD4" w:rsidP="00383FFC">
      <w:pPr>
        <w:jc w:val="center"/>
        <w:rPr>
          <w:b/>
          <w:bCs/>
        </w:rPr>
      </w:pPr>
      <w:r>
        <w:rPr>
          <w:rFonts w:ascii="Times New Roman" w:hAnsi="Times New Roman"/>
          <w:b/>
        </w:rPr>
        <w:t xml:space="preserve"> (NAME OF STUDY)</w:t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1738"/>
        <w:gridCol w:w="3228"/>
        <w:gridCol w:w="2666"/>
        <w:gridCol w:w="1836"/>
      </w:tblGrid>
      <w:tr w:rsidR="0042777A" w:rsidRPr="00BE09FA" w14:paraId="075632C8" w14:textId="77777777" w:rsidTr="002A3937">
        <w:trPr>
          <w:trHeight w:val="575"/>
        </w:trPr>
        <w:tc>
          <w:tcPr>
            <w:tcW w:w="1738" w:type="dxa"/>
          </w:tcPr>
          <w:p w14:paraId="1A74D4DF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Study title (lay):</w:t>
            </w:r>
          </w:p>
        </w:tc>
        <w:tc>
          <w:tcPr>
            <w:tcW w:w="7730" w:type="dxa"/>
            <w:gridSpan w:val="3"/>
          </w:tcPr>
          <w:p w14:paraId="0F172E41" w14:textId="77777777" w:rsidR="0042777A" w:rsidRPr="00BE09FA" w:rsidRDefault="0042777A" w:rsidP="00AA391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2777A" w:rsidRPr="00BE09FA" w14:paraId="73C5CEB3" w14:textId="77777777" w:rsidTr="002A3937">
        <w:trPr>
          <w:trHeight w:val="575"/>
        </w:trPr>
        <w:tc>
          <w:tcPr>
            <w:tcW w:w="1738" w:type="dxa"/>
          </w:tcPr>
          <w:p w14:paraId="10E6DADB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ocality:</w:t>
            </w:r>
          </w:p>
        </w:tc>
        <w:tc>
          <w:tcPr>
            <w:tcW w:w="3228" w:type="dxa"/>
          </w:tcPr>
          <w:p w14:paraId="0366BFE1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</w:tcPr>
          <w:p w14:paraId="17DBD6AF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Ethics committee ref.:</w:t>
            </w:r>
          </w:p>
        </w:tc>
        <w:tc>
          <w:tcPr>
            <w:tcW w:w="1836" w:type="dxa"/>
          </w:tcPr>
          <w:p w14:paraId="67C7B709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</w:tr>
      <w:tr w:rsidR="0042777A" w:rsidRPr="00BE09FA" w14:paraId="3352CC6F" w14:textId="77777777" w:rsidTr="002A3937">
        <w:trPr>
          <w:trHeight w:val="575"/>
        </w:trPr>
        <w:tc>
          <w:tcPr>
            <w:tcW w:w="1738" w:type="dxa"/>
            <w:tcBorders>
              <w:bottom w:val="single" w:sz="4" w:space="0" w:color="auto"/>
            </w:tcBorders>
          </w:tcPr>
          <w:p w14:paraId="0697A197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ead investigator: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21EDB60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4D2AA38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Contact phone number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0D916F6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highlight w:val="yellow"/>
              </w:rPr>
            </w:pPr>
            <w:r w:rsidRPr="00BE09FA">
              <w:rPr>
                <w:rFonts w:ascii="Times New Roman" w:hAnsi="Times New Roman"/>
                <w:b/>
                <w:highlight w:val="yellow"/>
              </w:rPr>
              <w:t>XXX</w:t>
            </w:r>
          </w:p>
        </w:tc>
      </w:tr>
    </w:tbl>
    <w:p w14:paraId="0A799BD7" w14:textId="77777777" w:rsidR="008960B2" w:rsidRPr="004053B1" w:rsidRDefault="008960B2">
      <w:pPr>
        <w:tabs>
          <w:tab w:val="left" w:pos="-720"/>
        </w:tabs>
        <w:jc w:val="center"/>
        <w:rPr>
          <w:b/>
          <w:iCs/>
        </w:rPr>
      </w:pPr>
    </w:p>
    <w:p w14:paraId="765C2E97" w14:textId="77777777" w:rsidR="00A17D50" w:rsidRPr="006E5160" w:rsidRDefault="00A17D50" w:rsidP="00AC04FF">
      <w:pPr>
        <w:pStyle w:val="BodyText"/>
        <w:spacing w:after="0"/>
        <w:rPr>
          <w:b/>
          <w:bCs/>
        </w:rPr>
      </w:pPr>
      <w:r w:rsidRPr="006E5160">
        <w:rPr>
          <w:b/>
          <w:bCs/>
        </w:rPr>
        <w:t xml:space="preserve">Why </w:t>
      </w:r>
      <w:r w:rsidR="00C02875">
        <w:rPr>
          <w:b/>
          <w:bCs/>
        </w:rPr>
        <w:t>have I</w:t>
      </w:r>
      <w:r w:rsidR="00D17D5E" w:rsidRPr="006E5160">
        <w:rPr>
          <w:b/>
          <w:bCs/>
        </w:rPr>
        <w:t xml:space="preserve"> </w:t>
      </w:r>
      <w:r w:rsidRPr="006E5160">
        <w:rPr>
          <w:b/>
          <w:bCs/>
        </w:rPr>
        <w:t xml:space="preserve">been asked to give permission for </w:t>
      </w:r>
      <w:r w:rsidR="00D17D5E" w:rsidRPr="006E5160">
        <w:rPr>
          <w:b/>
          <w:bCs/>
        </w:rPr>
        <w:t>a</w:t>
      </w:r>
      <w:r w:rsidRPr="006E5160">
        <w:rPr>
          <w:b/>
          <w:bCs/>
        </w:rPr>
        <w:t xml:space="preserve"> </w:t>
      </w:r>
      <w:r w:rsidR="00FA5638" w:rsidRPr="006E5160">
        <w:rPr>
          <w:b/>
          <w:bCs/>
        </w:rPr>
        <w:t>blood sample</w:t>
      </w:r>
      <w:r w:rsidRPr="006E5160">
        <w:rPr>
          <w:b/>
          <w:bCs/>
        </w:rPr>
        <w:t xml:space="preserve"> to be used in future scientific research?</w:t>
      </w:r>
    </w:p>
    <w:p w14:paraId="49744C7E" w14:textId="77777777" w:rsidR="00A17D50" w:rsidRDefault="0070791D" w:rsidP="00283DDC">
      <w:pPr>
        <w:pStyle w:val="BodyText"/>
      </w:pPr>
      <w:r>
        <w:rPr>
          <w:szCs w:val="24"/>
        </w:rPr>
        <w:t>Because you are taking part in the study named above, you also have the option</w:t>
      </w:r>
      <w:r w:rsidR="00A17D50" w:rsidRPr="006E5160">
        <w:t xml:space="preserve"> to </w:t>
      </w:r>
      <w:r w:rsidR="00194B04" w:rsidRPr="006E5160">
        <w:t>supply a</w:t>
      </w:r>
      <w:r w:rsidR="00A17D50" w:rsidRPr="006E5160">
        <w:t xml:space="preserve"> </w:t>
      </w:r>
      <w:r w:rsidR="00FA5638" w:rsidRPr="006E5160">
        <w:t>blood sample</w:t>
      </w:r>
      <w:r w:rsidR="00A17D50" w:rsidRPr="006E5160">
        <w:t xml:space="preserve"> to be used for future scientific research </w:t>
      </w:r>
      <w:r>
        <w:t xml:space="preserve">if you want to. </w:t>
      </w:r>
      <w:r>
        <w:rPr>
          <w:szCs w:val="24"/>
        </w:rPr>
        <w:t>Please read</w:t>
      </w:r>
      <w:r w:rsidR="00A17D50" w:rsidRPr="006E5160">
        <w:t xml:space="preserve"> through this information and ask</w:t>
      </w:r>
      <w:r w:rsidRPr="002A540B">
        <w:rPr>
          <w:szCs w:val="24"/>
        </w:rPr>
        <w:t xml:space="preserve"> </w:t>
      </w:r>
      <w:r>
        <w:rPr>
          <w:szCs w:val="24"/>
        </w:rPr>
        <w:t>your study doctor or nurse any</w:t>
      </w:r>
      <w:r w:rsidR="00A17D50" w:rsidRPr="006E5160">
        <w:t xml:space="preserve"> questions if anything is unclear. </w:t>
      </w:r>
      <w:r>
        <w:rPr>
          <w:szCs w:val="24"/>
        </w:rPr>
        <w:t>You can then decide whether you want your blood sample to be kept for this purpose or not.</w:t>
      </w:r>
      <w:r w:rsidR="00A17D50" w:rsidRPr="006E5160">
        <w:t xml:space="preserve"> If </w:t>
      </w:r>
      <w:r w:rsidR="00A17D50" w:rsidRPr="00671388">
        <w:t>you</w:t>
      </w:r>
      <w:r w:rsidR="00A17D50" w:rsidRPr="006E5160">
        <w:t xml:space="preserve"> decide </w:t>
      </w:r>
      <w:r w:rsidR="00634CB4" w:rsidRPr="006E5160">
        <w:t>that you will</w:t>
      </w:r>
      <w:r w:rsidR="00A17D50" w:rsidRPr="006E5160">
        <w:t xml:space="preserve"> </w:t>
      </w:r>
      <w:r w:rsidR="00634CB4" w:rsidRPr="006E5160">
        <w:t>supply a</w:t>
      </w:r>
      <w:r w:rsidR="00A17D50" w:rsidRPr="006E5160">
        <w:t xml:space="preserve"> </w:t>
      </w:r>
      <w:r w:rsidR="00FA5638" w:rsidRPr="006E5160">
        <w:t>blood sample</w:t>
      </w:r>
      <w:r w:rsidR="00A17D50" w:rsidRPr="006E5160">
        <w:t xml:space="preserve"> to be used for future scientific research, please sign and date the Informed Consent Form (ICF) at the end of this </w:t>
      </w:r>
      <w:r w:rsidR="007450E4">
        <w:t>Future Scientific Research</w:t>
      </w:r>
      <w:r w:rsidR="00456D5D" w:rsidRPr="006E5160">
        <w:t xml:space="preserve"> </w:t>
      </w:r>
      <w:r w:rsidR="00E70B25" w:rsidRPr="006E5160">
        <w:t>Information Sheet</w:t>
      </w:r>
      <w:r>
        <w:rPr>
          <w:szCs w:val="24"/>
        </w:rPr>
        <w:t xml:space="preserve"> to confirm you understand what it will be used for</w:t>
      </w:r>
      <w:r w:rsidR="00E70B25" w:rsidRPr="006E5160">
        <w:t>.  You</w:t>
      </w:r>
      <w:r w:rsidR="00A17D50" w:rsidRPr="006E5160">
        <w:t xml:space="preserve"> wil</w:t>
      </w:r>
      <w:r w:rsidR="00EF105C" w:rsidRPr="006E5160">
        <w:t>l receive a copy of this form.</w:t>
      </w:r>
    </w:p>
    <w:p w14:paraId="0DA75E82" w14:textId="77777777" w:rsidR="00BA606B" w:rsidRPr="00A710B8" w:rsidRDefault="00BA606B" w:rsidP="00283DDC">
      <w:pPr>
        <w:pStyle w:val="BodyText"/>
        <w:spacing w:after="0"/>
        <w:rPr>
          <w:b/>
        </w:rPr>
      </w:pPr>
      <w:r w:rsidRPr="00A710B8">
        <w:rPr>
          <w:b/>
        </w:rPr>
        <w:t>What is future scientific research?</w:t>
      </w:r>
    </w:p>
    <w:p w14:paraId="68E167CF" w14:textId="77777777" w:rsidR="00BA606B" w:rsidRPr="00A710B8" w:rsidRDefault="0070791D" w:rsidP="00283DDC">
      <w:pPr>
        <w:pStyle w:val="BodyText"/>
      </w:pPr>
      <w:r>
        <w:rPr>
          <w:szCs w:val="24"/>
        </w:rPr>
        <w:t xml:space="preserve">Scientists are making new discoveries all the time.  It can take them years to find </w:t>
      </w:r>
      <w:r w:rsidR="00BA606B" w:rsidRPr="00A710B8">
        <w:t xml:space="preserve">new techniques </w:t>
      </w:r>
      <w:r>
        <w:rPr>
          <w:szCs w:val="24"/>
        </w:rPr>
        <w:t>which can be helpful to improve medical situations for people</w:t>
      </w:r>
      <w:r>
        <w:t xml:space="preserve"> </w:t>
      </w:r>
      <w:r w:rsidR="00BA606B" w:rsidRPr="00A710B8">
        <w:t xml:space="preserve">in the future. </w:t>
      </w:r>
      <w:r>
        <w:rPr>
          <w:szCs w:val="24"/>
        </w:rPr>
        <w:t>They may discover n</w:t>
      </w:r>
      <w:r w:rsidRPr="002A540B">
        <w:rPr>
          <w:szCs w:val="24"/>
        </w:rPr>
        <w:t xml:space="preserve">ew </w:t>
      </w:r>
      <w:r>
        <w:rPr>
          <w:szCs w:val="24"/>
        </w:rPr>
        <w:t>ways to test</w:t>
      </w:r>
      <w:r w:rsidRPr="00A710B8" w:rsidDel="0070791D">
        <w:t xml:space="preserve"> </w:t>
      </w:r>
      <w:r w:rsidR="00D05DB1" w:rsidRPr="00A710B8">
        <w:t>for</w:t>
      </w:r>
      <w:r w:rsidR="00E0193A" w:rsidRPr="00A710B8">
        <w:t xml:space="preserve"> the</w:t>
      </w:r>
      <w:r w:rsidR="00D05DB1" w:rsidRPr="00A710B8">
        <w:t xml:space="preserve"> presence of</w:t>
      </w:r>
      <w:r w:rsidR="00BA606B" w:rsidRPr="00A710B8">
        <w:t xml:space="preserve"> </w:t>
      </w:r>
      <w:r w:rsidR="00AA3913" w:rsidRPr="00AA3913">
        <w:rPr>
          <w:color w:val="FF0000"/>
        </w:rPr>
        <w:t>(condition/disease)</w:t>
      </w:r>
      <w:r w:rsidR="00D178D0">
        <w:t xml:space="preserve">, </w:t>
      </w:r>
      <w:r>
        <w:t xml:space="preserve">or </w:t>
      </w:r>
      <w:r>
        <w:rPr>
          <w:szCs w:val="24"/>
        </w:rPr>
        <w:t xml:space="preserve">ways of improving treatment for </w:t>
      </w:r>
      <w:r w:rsidR="00AA3913" w:rsidRPr="00AA3913">
        <w:rPr>
          <w:color w:val="FF0000"/>
        </w:rPr>
        <w:t>(condition/disease)</w:t>
      </w:r>
      <w:r>
        <w:t>.</w:t>
      </w:r>
    </w:p>
    <w:p w14:paraId="2A584E16" w14:textId="77777777" w:rsidR="00A17D50" w:rsidRPr="00D558BD" w:rsidRDefault="00A17D50" w:rsidP="00C12B04">
      <w:pPr>
        <w:pStyle w:val="BodyText"/>
        <w:spacing w:after="0"/>
        <w:rPr>
          <w:b/>
        </w:rPr>
      </w:pPr>
      <w:r w:rsidRPr="00D558BD">
        <w:rPr>
          <w:b/>
        </w:rPr>
        <w:t>Biomarkers</w:t>
      </w:r>
    </w:p>
    <w:p w14:paraId="18B86C53" w14:textId="77777777" w:rsidR="00A17D50" w:rsidRDefault="00A17D50" w:rsidP="00C12B04">
      <w:pPr>
        <w:pStyle w:val="BodyText"/>
      </w:pPr>
      <w:r w:rsidRPr="00A710B8">
        <w:t>Biomarkers are naturally</w:t>
      </w:r>
      <w:r w:rsidR="001861FC" w:rsidRPr="00A710B8">
        <w:t xml:space="preserve"> </w:t>
      </w:r>
      <w:r w:rsidRPr="00A710B8">
        <w:t xml:space="preserve">occurring substances in </w:t>
      </w:r>
      <w:r w:rsidR="00F0307B">
        <w:rPr>
          <w:szCs w:val="24"/>
        </w:rPr>
        <w:t>your body which send messages to other parts of your body.</w:t>
      </w:r>
      <w:r w:rsidRPr="00A710B8">
        <w:t xml:space="preserve">  Examples of biomarkers are proteins, </w:t>
      </w:r>
      <w:r w:rsidR="00F0307B">
        <w:t xml:space="preserve">and </w:t>
      </w:r>
      <w:r w:rsidRPr="00A710B8">
        <w:t xml:space="preserve">can be found in your blood or tissue.  </w:t>
      </w:r>
      <w:r w:rsidR="00F0307B">
        <w:t>By t</w:t>
      </w:r>
      <w:r w:rsidRPr="00A710B8">
        <w:t xml:space="preserve">esting if biomarkers are present and the amount of biomarkers present </w:t>
      </w:r>
      <w:r w:rsidR="00D05DB1" w:rsidRPr="00A710B8">
        <w:t>may</w:t>
      </w:r>
      <w:r w:rsidRPr="00A710B8">
        <w:t xml:space="preserve"> help </w:t>
      </w:r>
      <w:r w:rsidRPr="00A710B8">
        <w:rPr>
          <w:snapToGrid w:val="0"/>
        </w:rPr>
        <w:t xml:space="preserve">diagnose a certain disease, determine the severity of the disease, or evaluate how well and how effectively a medicine may treat the disease.  </w:t>
      </w:r>
      <w:r w:rsidRPr="00A710B8">
        <w:t xml:space="preserve">Biomarkers may also determine if certain patients are more likely than others to benefit from treatment with a specific medicine.  </w:t>
      </w:r>
      <w:r w:rsidR="00D05DB1" w:rsidRPr="00A710B8">
        <w:t>Some b</w:t>
      </w:r>
      <w:r w:rsidRPr="00A710B8">
        <w:t xml:space="preserve">iomarkers for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r w:rsidRPr="00A710B8">
        <w:t>have already been identified, but new discoveries are being made and new markers may be identified in the future.</w:t>
      </w:r>
    </w:p>
    <w:p w14:paraId="762066D1" w14:textId="77777777" w:rsidR="00D178D0" w:rsidRPr="00D558BD" w:rsidRDefault="00D178D0" w:rsidP="00AC04FF">
      <w:pPr>
        <w:pStyle w:val="BodyText"/>
        <w:spacing w:after="0"/>
        <w:rPr>
          <w:b/>
          <w:bCs/>
        </w:rPr>
      </w:pPr>
      <w:r w:rsidRPr="00D558BD">
        <w:rPr>
          <w:b/>
          <w:bCs/>
        </w:rPr>
        <w:t>Genetic Testing</w:t>
      </w:r>
    </w:p>
    <w:p w14:paraId="541568BE" w14:textId="77777777" w:rsidR="00D178D0" w:rsidRPr="00B77077" w:rsidRDefault="00D178D0" w:rsidP="00D178D0">
      <w:pPr>
        <w:pStyle w:val="BodyText"/>
      </w:pPr>
      <w:r w:rsidRPr="004152BD">
        <w:t xml:space="preserve">You inherit genes from your parents.  For example, genes </w:t>
      </w:r>
      <w:r w:rsidR="00F0307B">
        <w:t>give us</w:t>
      </w:r>
      <w:r w:rsidR="00F0307B" w:rsidRPr="004152BD">
        <w:t xml:space="preserve"> </w:t>
      </w:r>
      <w:r w:rsidRPr="004152BD">
        <w:t xml:space="preserve">the color of </w:t>
      </w:r>
      <w:r w:rsidR="00F0307B">
        <w:t>our</w:t>
      </w:r>
      <w:r w:rsidR="00F0307B" w:rsidRPr="004152BD">
        <w:t xml:space="preserve"> </w:t>
      </w:r>
      <w:r w:rsidRPr="004152BD">
        <w:t xml:space="preserve">eyes and hair, what </w:t>
      </w:r>
      <w:r w:rsidR="00F0307B">
        <w:t>we</w:t>
      </w:r>
      <w:r w:rsidR="00F0307B" w:rsidRPr="004152BD">
        <w:t xml:space="preserve"> </w:t>
      </w:r>
      <w:r w:rsidRPr="004152BD">
        <w:t xml:space="preserve">look like, if </w:t>
      </w:r>
      <w:r w:rsidR="00F0307B">
        <w:t xml:space="preserve">we </w:t>
      </w:r>
      <w:r w:rsidRPr="004152BD">
        <w:t xml:space="preserve">develop certain diseases, and how </w:t>
      </w:r>
      <w:r w:rsidR="00F0307B">
        <w:t>we</w:t>
      </w:r>
      <w:r w:rsidR="00F0307B" w:rsidRPr="004152BD">
        <w:t xml:space="preserve"> </w:t>
      </w:r>
      <w:r w:rsidRPr="004152BD">
        <w:t xml:space="preserve">respond to some </w:t>
      </w:r>
      <w:r w:rsidRPr="00E656D7">
        <w:t>medicines.</w:t>
      </w:r>
      <w:r w:rsidRPr="00B77077">
        <w:t xml:space="preserve">  </w:t>
      </w:r>
      <w:r w:rsidR="00AF4D4F" w:rsidRPr="00B77077">
        <w:t xml:space="preserve">.  </w:t>
      </w:r>
      <w:r w:rsidR="00AA3913">
        <w:t>(the sponsor or researchers)</w:t>
      </w:r>
      <w:r w:rsidR="00AF4D4F" w:rsidRPr="00B77077">
        <w:t xml:space="preserve"> may wish to test for genes that can cause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r w:rsidR="00AF4D4F" w:rsidRPr="00B77077">
        <w:t xml:space="preserve">in order </w:t>
      </w:r>
      <w:r w:rsidR="00AF4D4F" w:rsidRPr="00B77077">
        <w:lastRenderedPageBreak/>
        <w:t xml:space="preserve">to help us </w:t>
      </w:r>
      <w:r w:rsidR="00F0307B">
        <w:t>make</w:t>
      </w:r>
      <w:r w:rsidR="00F0307B" w:rsidRPr="00B77077">
        <w:t xml:space="preserve"> </w:t>
      </w:r>
      <w:r w:rsidR="00AF4D4F" w:rsidRPr="00B77077">
        <w:t xml:space="preserve">better medicines </w:t>
      </w:r>
      <w:r w:rsidR="00F0307B">
        <w:t xml:space="preserve">to stop or </w:t>
      </w:r>
      <w:r w:rsidR="00AF4D4F" w:rsidRPr="00B77077">
        <w:t xml:space="preserve">treat </w:t>
      </w:r>
      <w:r w:rsidR="00C8562B" w:rsidRPr="00AA3913">
        <w:rPr>
          <w:color w:val="FF0000"/>
        </w:rPr>
        <w:t>(condition/disease)</w:t>
      </w:r>
      <w:r w:rsidR="00AF4D4F" w:rsidRPr="00B77077">
        <w:t xml:space="preserve">. </w:t>
      </w:r>
      <w:r w:rsidR="00AA3913">
        <w:t>(the sponsor or researcher)</w:t>
      </w:r>
      <w:r w:rsidR="00AF4D4F" w:rsidRPr="00B77077">
        <w:t xml:space="preserve"> could perform the testing on the samples you have already given.</w:t>
      </w:r>
    </w:p>
    <w:p w14:paraId="546034F0" w14:textId="77777777" w:rsidR="008C1EA9" w:rsidRPr="00E13EA6" w:rsidRDefault="00FE1D3D" w:rsidP="00AC04FF">
      <w:pPr>
        <w:pStyle w:val="BodyText"/>
        <w:spacing w:after="0"/>
        <w:rPr>
          <w:b/>
          <w:bCs/>
        </w:rPr>
      </w:pPr>
      <w:r w:rsidRPr="00E13EA6">
        <w:rPr>
          <w:b/>
          <w:bCs/>
        </w:rPr>
        <w:t xml:space="preserve">What will </w:t>
      </w:r>
      <w:r w:rsidR="00AA3913" w:rsidRPr="00C8562B">
        <w:rPr>
          <w:b/>
          <w:bCs/>
          <w:color w:val="FF0000"/>
        </w:rPr>
        <w:t>(the sponsor or researcher)</w:t>
      </w:r>
      <w:r w:rsidRPr="00E13EA6">
        <w:rPr>
          <w:b/>
          <w:bCs/>
        </w:rPr>
        <w:t xml:space="preserve"> do with m</w:t>
      </w:r>
      <w:r w:rsidR="00C02875">
        <w:rPr>
          <w:b/>
          <w:bCs/>
        </w:rPr>
        <w:t>y</w:t>
      </w:r>
      <w:r w:rsidR="00D17D5E" w:rsidRPr="00E13EA6">
        <w:rPr>
          <w:b/>
          <w:bCs/>
        </w:rPr>
        <w:t xml:space="preserve"> </w:t>
      </w:r>
      <w:r w:rsidR="002A785F" w:rsidRPr="00E13EA6">
        <w:rPr>
          <w:b/>
          <w:bCs/>
        </w:rPr>
        <w:t>blood sample</w:t>
      </w:r>
      <w:r w:rsidR="004C3F5A" w:rsidRPr="00E13EA6">
        <w:rPr>
          <w:b/>
          <w:bCs/>
        </w:rPr>
        <w:t>?</w:t>
      </w:r>
    </w:p>
    <w:p w14:paraId="09DBB4F5" w14:textId="77777777" w:rsidR="00A17D50" w:rsidRPr="00BA606B" w:rsidRDefault="00AA3913" w:rsidP="00283DDC">
      <w:pPr>
        <w:pStyle w:val="C-Bullet"/>
        <w:numPr>
          <w:ilvl w:val="0"/>
          <w:numId w:val="0"/>
        </w:numPr>
        <w:spacing w:before="0" w:after="240"/>
        <w:rPr>
          <w:bCs/>
        </w:rPr>
      </w:pPr>
      <w:r w:rsidRPr="00C8562B">
        <w:rPr>
          <w:rStyle w:val="BodyTextChar"/>
          <w:color w:val="FF0000"/>
        </w:rPr>
        <w:t>(the sponsor or researcher)</w:t>
      </w:r>
      <w:r w:rsidR="00A17D50" w:rsidRPr="00E13EA6">
        <w:rPr>
          <w:rStyle w:val="BodyTextChar"/>
        </w:rPr>
        <w:t xml:space="preserve"> </w:t>
      </w:r>
      <w:r w:rsidR="00FE1D3D" w:rsidRPr="00E13EA6">
        <w:rPr>
          <w:rStyle w:val="BodyTextChar"/>
        </w:rPr>
        <w:t>will</w:t>
      </w:r>
      <w:r w:rsidR="00A17D50" w:rsidRPr="00E13EA6">
        <w:rPr>
          <w:rStyle w:val="BodyTextChar"/>
        </w:rPr>
        <w:t xml:space="preserve"> </w:t>
      </w:r>
      <w:r w:rsidR="00D05DB1" w:rsidRPr="00E13EA6">
        <w:rPr>
          <w:rStyle w:val="BodyTextChar"/>
        </w:rPr>
        <w:t>retain</w:t>
      </w:r>
      <w:r w:rsidR="00A17D50" w:rsidRPr="00E13EA6">
        <w:rPr>
          <w:rStyle w:val="BodyTextChar"/>
        </w:rPr>
        <w:t xml:space="preserve"> </w:t>
      </w:r>
      <w:r w:rsidR="00E70B25" w:rsidRPr="00E13EA6">
        <w:rPr>
          <w:rStyle w:val="BodyTextChar"/>
        </w:rPr>
        <w:t>your</w:t>
      </w:r>
      <w:r w:rsidR="00A17D50" w:rsidRPr="00E13EA6">
        <w:rPr>
          <w:rStyle w:val="BodyTextChar"/>
        </w:rPr>
        <w:t xml:space="preserve"> </w:t>
      </w:r>
      <w:r w:rsidR="002A785F" w:rsidRPr="00E13EA6">
        <w:rPr>
          <w:rStyle w:val="BodyTextChar"/>
        </w:rPr>
        <w:t>blood sample</w:t>
      </w:r>
      <w:r w:rsidR="00A17D50" w:rsidRPr="00E13EA6">
        <w:rPr>
          <w:rStyle w:val="BodyTextChar"/>
        </w:rPr>
        <w:t xml:space="preserve"> </w:t>
      </w:r>
      <w:r w:rsidR="00F0307B">
        <w:rPr>
          <w:rStyle w:val="BodyTextChar"/>
        </w:rPr>
        <w:t>to use</w:t>
      </w:r>
      <w:r w:rsidR="00A17D50" w:rsidRPr="00E13EA6">
        <w:rPr>
          <w:rStyle w:val="BodyTextChar"/>
        </w:rPr>
        <w:t xml:space="preserve"> when new discoveries become available for research related to </w:t>
      </w:r>
      <w:r w:rsidR="00C8562B" w:rsidRPr="00AA3913">
        <w:rPr>
          <w:color w:val="FF0000"/>
        </w:rPr>
        <w:t>(condition/disease)</w:t>
      </w:r>
      <w:r w:rsidR="00A17D50" w:rsidRPr="00E13EA6">
        <w:rPr>
          <w:rStyle w:val="BodyTextChar"/>
        </w:rPr>
        <w:t xml:space="preserve">.  </w:t>
      </w:r>
      <w:r w:rsidR="00E70B25" w:rsidRPr="00E13EA6">
        <w:rPr>
          <w:rStyle w:val="BodyTextChar"/>
        </w:rPr>
        <w:t>Your</w:t>
      </w:r>
      <w:r w:rsidR="002E5FCE" w:rsidRPr="00E13EA6">
        <w:rPr>
          <w:rStyle w:val="BodyTextChar"/>
        </w:rPr>
        <w:t xml:space="preserve"> </w:t>
      </w:r>
      <w:r w:rsidR="002A785F" w:rsidRPr="00E13EA6">
        <w:rPr>
          <w:rStyle w:val="BodyTextChar"/>
        </w:rPr>
        <w:t>blood sample</w:t>
      </w:r>
      <w:r w:rsidR="00FE1D3D" w:rsidRPr="00E13EA6">
        <w:rPr>
          <w:rStyle w:val="BodyTextChar"/>
        </w:rPr>
        <w:t xml:space="preserve"> will be stored securely and confidentially.  </w:t>
      </w:r>
    </w:p>
    <w:p w14:paraId="4CB9BF58" w14:textId="77777777" w:rsidR="003170DD" w:rsidRPr="00E13EA6" w:rsidRDefault="00AA3913" w:rsidP="00AA57E8">
      <w:pPr>
        <w:pStyle w:val="BodyText"/>
        <w:rPr>
          <w:b/>
          <w:snapToGrid w:val="0"/>
        </w:rPr>
      </w:pPr>
      <w:r w:rsidRPr="00C8562B">
        <w:rPr>
          <w:bCs/>
          <w:color w:val="FF0000"/>
        </w:rPr>
        <w:t>(the sponsor or researcher)</w:t>
      </w:r>
      <w:r w:rsidR="003170DD" w:rsidRPr="00C8562B">
        <w:rPr>
          <w:bCs/>
          <w:color w:val="FF0000"/>
        </w:rPr>
        <w:t>,</w:t>
      </w:r>
      <w:r w:rsidR="003170DD" w:rsidRPr="00E13EA6">
        <w:rPr>
          <w:bCs/>
        </w:rPr>
        <w:t xml:space="preserve"> not the study doctor, will be conducting the future scientific </w:t>
      </w:r>
      <w:r w:rsidR="00D24822">
        <w:rPr>
          <w:bCs/>
        </w:rPr>
        <w:t xml:space="preserve">or genetic </w:t>
      </w:r>
      <w:r w:rsidR="003170DD" w:rsidRPr="00E13EA6">
        <w:rPr>
          <w:bCs/>
        </w:rPr>
        <w:t xml:space="preserve">research.  </w:t>
      </w:r>
      <w:r w:rsidR="003170DD" w:rsidRPr="00E13EA6">
        <w:t xml:space="preserve">For more information on future scientific </w:t>
      </w:r>
      <w:r w:rsidR="00D24822">
        <w:t xml:space="preserve">or genetic </w:t>
      </w:r>
      <w:r w:rsidR="003170DD" w:rsidRPr="00E13EA6">
        <w:t xml:space="preserve">research, please talk to </w:t>
      </w:r>
      <w:r w:rsidR="006A3B7F" w:rsidRPr="00E13EA6">
        <w:t>your</w:t>
      </w:r>
      <w:r w:rsidR="003170DD" w:rsidRPr="00E13EA6">
        <w:t xml:space="preserve"> study doctor.</w:t>
      </w:r>
    </w:p>
    <w:p w14:paraId="0CEE707C" w14:textId="77777777" w:rsidR="004C3F5A" w:rsidRPr="00E13EA6" w:rsidRDefault="00B66821" w:rsidP="00C12B04">
      <w:pPr>
        <w:pStyle w:val="BodyText"/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>Do</w:t>
      </w:r>
      <w:r w:rsidR="00C02875">
        <w:rPr>
          <w:b/>
          <w:bCs/>
          <w:snapToGrid w:val="0"/>
        </w:rPr>
        <w:t xml:space="preserve"> I </w:t>
      </w:r>
      <w:r w:rsidR="00396799" w:rsidRPr="00E13EA6">
        <w:rPr>
          <w:b/>
          <w:bCs/>
          <w:snapToGrid w:val="0"/>
        </w:rPr>
        <w:t>need to have additional tests or procedures</w:t>
      </w:r>
      <w:r w:rsidR="004C3F5A" w:rsidRPr="00E13EA6">
        <w:rPr>
          <w:b/>
          <w:bCs/>
          <w:snapToGrid w:val="0"/>
        </w:rPr>
        <w:t>?</w:t>
      </w:r>
    </w:p>
    <w:p w14:paraId="325DEC89" w14:textId="77777777" w:rsidR="005152D2" w:rsidRDefault="002B1DC3" w:rsidP="005152D2">
      <w:pPr>
        <w:pStyle w:val="BodyText"/>
      </w:pPr>
      <w:r w:rsidRPr="00E13EA6">
        <w:t>If you agree to allow future testing on your</w:t>
      </w:r>
      <w:r w:rsidR="005715FD" w:rsidRPr="00E13EA6">
        <w:t xml:space="preserve"> blood sample,</w:t>
      </w:r>
      <w:r w:rsidRPr="00E13EA6">
        <w:t xml:space="preserve"> </w:t>
      </w:r>
      <w:r w:rsidR="000308F0" w:rsidRPr="00E13EA6">
        <w:t>you</w:t>
      </w:r>
      <w:r w:rsidR="006A3B7F" w:rsidRPr="00E13EA6">
        <w:t xml:space="preserve"> will not need to have an additional</w:t>
      </w:r>
      <w:r w:rsidR="005715FD" w:rsidRPr="00E13EA6">
        <w:t xml:space="preserve"> procedure </w:t>
      </w:r>
      <w:r w:rsidRPr="00E13EA6">
        <w:t xml:space="preserve">to collect these samples.  </w:t>
      </w:r>
      <w:r w:rsidR="00AA3913" w:rsidRPr="00C8562B">
        <w:rPr>
          <w:color w:val="FF0000"/>
        </w:rPr>
        <w:t>(the sponsor or researcher)</w:t>
      </w:r>
      <w:r w:rsidRPr="00E13EA6">
        <w:t xml:space="preserve"> will use the </w:t>
      </w:r>
      <w:r w:rsidR="005715FD" w:rsidRPr="00E13EA6">
        <w:t>blood samples</w:t>
      </w:r>
      <w:r w:rsidRPr="00E13EA6">
        <w:t xml:space="preserve"> that were collected for the main study.</w:t>
      </w:r>
    </w:p>
    <w:p w14:paraId="5848130B" w14:textId="77777777" w:rsidR="00283DDC" w:rsidRPr="005152D2" w:rsidRDefault="00FE1D3D" w:rsidP="00D558BD">
      <w:pPr>
        <w:pStyle w:val="BodyText"/>
        <w:spacing w:after="0"/>
      </w:pPr>
      <w:r w:rsidRPr="00A61487">
        <w:rPr>
          <w:b/>
          <w:bCs/>
        </w:rPr>
        <w:t xml:space="preserve">How will </w:t>
      </w:r>
      <w:r w:rsidR="00192BDF" w:rsidRPr="00A61487">
        <w:rPr>
          <w:b/>
          <w:bCs/>
        </w:rPr>
        <w:t>my</w:t>
      </w:r>
      <w:r w:rsidR="00E80319" w:rsidRPr="00A61487">
        <w:rPr>
          <w:b/>
          <w:bCs/>
        </w:rPr>
        <w:t xml:space="preserve"> </w:t>
      </w:r>
      <w:r w:rsidRPr="00A61487">
        <w:rPr>
          <w:b/>
          <w:bCs/>
        </w:rPr>
        <w:t>personal information be kept confidential?</w:t>
      </w:r>
    </w:p>
    <w:p w14:paraId="600F6D94" w14:textId="77777777" w:rsidR="00FE1D3D" w:rsidRDefault="00192BDF" w:rsidP="00D558BD">
      <w:pPr>
        <w:pStyle w:val="BodyText"/>
        <w:keepNext/>
        <w:spacing w:after="0"/>
        <w:rPr>
          <w:bCs/>
          <w:iCs/>
          <w:color w:val="000000"/>
          <w:szCs w:val="24"/>
        </w:rPr>
      </w:pPr>
      <w:r w:rsidRPr="00C44A10">
        <w:rPr>
          <w:bCs/>
          <w:szCs w:val="24"/>
        </w:rPr>
        <w:t>Your</w:t>
      </w:r>
      <w:r w:rsidR="00FE1D3D" w:rsidRPr="00C44A10">
        <w:rPr>
          <w:bCs/>
          <w:szCs w:val="24"/>
        </w:rPr>
        <w:t xml:space="preserve"> </w:t>
      </w:r>
      <w:r w:rsidR="004711E5" w:rsidRPr="00C44A10">
        <w:rPr>
          <w:bCs/>
          <w:szCs w:val="24"/>
        </w:rPr>
        <w:t>blood sample</w:t>
      </w:r>
      <w:r w:rsidR="004711E5" w:rsidRPr="00C44A10">
        <w:t xml:space="preserve"> </w:t>
      </w:r>
      <w:r w:rsidR="00FE1D3D" w:rsidRPr="00C44A10">
        <w:rPr>
          <w:bCs/>
          <w:szCs w:val="24"/>
        </w:rPr>
        <w:t>will be collected and protected</w:t>
      </w:r>
      <w:r w:rsidR="00D558BD">
        <w:rPr>
          <w:bCs/>
          <w:szCs w:val="24"/>
        </w:rPr>
        <w:t>.</w:t>
      </w:r>
      <w:r w:rsidR="00FE1D3D" w:rsidRPr="00C44A10">
        <w:rPr>
          <w:bCs/>
          <w:szCs w:val="24"/>
        </w:rPr>
        <w:t xml:space="preserve"> </w:t>
      </w:r>
      <w:r w:rsidR="00F0307B" w:rsidRPr="00C44A10">
        <w:rPr>
          <w:bCs/>
          <w:iCs/>
          <w:color w:val="000000"/>
          <w:szCs w:val="24"/>
        </w:rPr>
        <w:t>It will be helpful to the researchers to know some details about you, like your</w:t>
      </w:r>
      <w:r w:rsidR="00FE1D3D" w:rsidRPr="00C44A10">
        <w:rPr>
          <w:bCs/>
          <w:iCs/>
          <w:color w:val="000000"/>
          <w:szCs w:val="24"/>
        </w:rPr>
        <w:t xml:space="preserve"> </w:t>
      </w:r>
      <w:r w:rsidR="00D05DB1" w:rsidRPr="00C44A10">
        <w:rPr>
          <w:bCs/>
          <w:iCs/>
          <w:color w:val="000000"/>
          <w:szCs w:val="24"/>
        </w:rPr>
        <w:t xml:space="preserve">personal </w:t>
      </w:r>
      <w:r w:rsidR="00FE1D3D" w:rsidRPr="00C44A10">
        <w:rPr>
          <w:bCs/>
          <w:iCs/>
          <w:color w:val="000000"/>
          <w:szCs w:val="24"/>
        </w:rPr>
        <w:t xml:space="preserve">data, including sex, age, race, disease history, general health, </w:t>
      </w:r>
      <w:r w:rsidR="00F0307B" w:rsidRPr="00C44A10">
        <w:rPr>
          <w:bCs/>
          <w:iCs/>
          <w:color w:val="000000"/>
          <w:szCs w:val="24"/>
        </w:rPr>
        <w:t>and how you responded to this study medication.</w:t>
      </w:r>
      <w:r w:rsidR="00FE1D3D" w:rsidRPr="00C44A10">
        <w:rPr>
          <w:bCs/>
          <w:iCs/>
          <w:color w:val="000000"/>
          <w:szCs w:val="24"/>
        </w:rPr>
        <w:t xml:space="preserve">  This information</w:t>
      </w:r>
      <w:r w:rsidR="00D05DB1" w:rsidRPr="00C44A10">
        <w:rPr>
          <w:bCs/>
          <w:iCs/>
          <w:color w:val="000000"/>
          <w:szCs w:val="24"/>
        </w:rPr>
        <w:t>, along with other personal data,</w:t>
      </w:r>
      <w:r w:rsidR="00FE1D3D" w:rsidRPr="00C44A10">
        <w:rPr>
          <w:bCs/>
          <w:iCs/>
          <w:color w:val="000000"/>
          <w:szCs w:val="24"/>
        </w:rPr>
        <w:t xml:space="preserve"> may be used by the researchers who are studying your </w:t>
      </w:r>
      <w:r w:rsidR="00A14A41" w:rsidRPr="00C44A10">
        <w:rPr>
          <w:bCs/>
          <w:iCs/>
          <w:color w:val="000000"/>
          <w:szCs w:val="24"/>
        </w:rPr>
        <w:t>blood sample</w:t>
      </w:r>
      <w:r w:rsidR="00F0307B" w:rsidRPr="00C44A10">
        <w:rPr>
          <w:bCs/>
          <w:iCs/>
          <w:color w:val="000000"/>
          <w:szCs w:val="24"/>
        </w:rPr>
        <w:t xml:space="preserve">, but they will not know </w:t>
      </w:r>
      <w:r w:rsidR="00F0307B" w:rsidRPr="00C44A10">
        <w:rPr>
          <w:szCs w:val="24"/>
        </w:rPr>
        <w:t>your  name. They will only have a</w:t>
      </w:r>
      <w:r w:rsidR="00FE1D3D" w:rsidRPr="00C44A10">
        <w:rPr>
          <w:szCs w:val="24"/>
        </w:rPr>
        <w:t xml:space="preserve"> number and partial date of birth.  </w:t>
      </w:r>
      <w:r w:rsidR="00FE1D3D" w:rsidRPr="00C44A10">
        <w:rPr>
          <w:bCs/>
          <w:iCs/>
          <w:color w:val="000000"/>
          <w:szCs w:val="24"/>
        </w:rPr>
        <w:t xml:space="preserve">The results of this study may be published.  </w:t>
      </w:r>
      <w:r w:rsidRPr="00C44A10">
        <w:rPr>
          <w:bCs/>
          <w:iCs/>
          <w:color w:val="000000"/>
          <w:szCs w:val="24"/>
        </w:rPr>
        <w:t>Your</w:t>
      </w:r>
      <w:r w:rsidR="00FE1D3D" w:rsidRPr="00C44A10">
        <w:rPr>
          <w:bCs/>
          <w:iCs/>
          <w:color w:val="000000"/>
          <w:szCs w:val="24"/>
        </w:rPr>
        <w:t xml:space="preserve"> name will not be used in any publications that result from the future scientific research.</w:t>
      </w:r>
    </w:p>
    <w:p w14:paraId="4AEBA5C6" w14:textId="77777777" w:rsidR="00D558BD" w:rsidRPr="00C44A10" w:rsidRDefault="00D558BD" w:rsidP="00D558BD">
      <w:pPr>
        <w:pStyle w:val="BodyText"/>
        <w:keepNext/>
        <w:spacing w:after="0"/>
        <w:rPr>
          <w:bCs/>
          <w:iCs/>
          <w:color w:val="000000"/>
          <w:szCs w:val="24"/>
        </w:rPr>
      </w:pPr>
    </w:p>
    <w:p w14:paraId="4D43830E" w14:textId="77777777" w:rsidR="00CD1723" w:rsidRPr="00A61487" w:rsidRDefault="00136384" w:rsidP="00283DDC">
      <w:pPr>
        <w:pStyle w:val="BodyText"/>
        <w:spacing w:after="0"/>
        <w:rPr>
          <w:b/>
          <w:bCs/>
        </w:rPr>
      </w:pPr>
      <w:r w:rsidRPr="00A61487">
        <w:rPr>
          <w:b/>
          <w:bCs/>
        </w:rPr>
        <w:t>Can</w:t>
      </w:r>
      <w:r w:rsidR="00FA3E5A" w:rsidRPr="00A61487">
        <w:rPr>
          <w:b/>
          <w:bCs/>
        </w:rPr>
        <w:t xml:space="preserve"> </w:t>
      </w:r>
      <w:r w:rsidR="00C02875">
        <w:rPr>
          <w:b/>
          <w:bCs/>
        </w:rPr>
        <w:t>I</w:t>
      </w:r>
      <w:r w:rsidR="00A06831" w:rsidRPr="00A61487">
        <w:rPr>
          <w:b/>
          <w:bCs/>
        </w:rPr>
        <w:t xml:space="preserve"> still participate in the main study i</w:t>
      </w:r>
      <w:r w:rsidR="00434D93" w:rsidRPr="00A61487">
        <w:rPr>
          <w:b/>
          <w:bCs/>
        </w:rPr>
        <w:t xml:space="preserve">f I don’t give permission for </w:t>
      </w:r>
      <w:r w:rsidR="00AA3913">
        <w:rPr>
          <w:b/>
          <w:bCs/>
        </w:rPr>
        <w:t>(the sponsor or researcher)</w:t>
      </w:r>
      <w:r w:rsidR="00434D93" w:rsidRPr="00A61487">
        <w:rPr>
          <w:b/>
          <w:bCs/>
        </w:rPr>
        <w:t xml:space="preserve"> to use</w:t>
      </w:r>
      <w:r w:rsidR="001D448B">
        <w:rPr>
          <w:b/>
          <w:bCs/>
        </w:rPr>
        <w:t xml:space="preserve"> </w:t>
      </w:r>
      <w:r w:rsidR="00192BDF" w:rsidRPr="00A61487">
        <w:rPr>
          <w:b/>
          <w:bCs/>
        </w:rPr>
        <w:t>my</w:t>
      </w:r>
      <w:r w:rsidR="00434D93" w:rsidRPr="00A61487">
        <w:rPr>
          <w:b/>
          <w:bCs/>
        </w:rPr>
        <w:t xml:space="preserve"> </w:t>
      </w:r>
      <w:r w:rsidR="00FA3E5A" w:rsidRPr="00A61487">
        <w:rPr>
          <w:b/>
          <w:bCs/>
        </w:rPr>
        <w:t xml:space="preserve"> </w:t>
      </w:r>
      <w:r w:rsidR="00A14A41" w:rsidRPr="00A61487">
        <w:rPr>
          <w:b/>
        </w:rPr>
        <w:t>blood sample</w:t>
      </w:r>
      <w:r w:rsidR="00AF622A" w:rsidRPr="00A61487">
        <w:t xml:space="preserve"> </w:t>
      </w:r>
      <w:r w:rsidR="00A06831" w:rsidRPr="00A61487">
        <w:rPr>
          <w:b/>
          <w:bCs/>
        </w:rPr>
        <w:t xml:space="preserve">for future </w:t>
      </w:r>
      <w:r w:rsidR="00AF622A" w:rsidRPr="00A61487">
        <w:rPr>
          <w:b/>
          <w:bCs/>
        </w:rPr>
        <w:t xml:space="preserve">scientific </w:t>
      </w:r>
      <w:r w:rsidR="00A06831" w:rsidRPr="00A61487">
        <w:rPr>
          <w:b/>
          <w:bCs/>
        </w:rPr>
        <w:t>research</w:t>
      </w:r>
      <w:r w:rsidR="00CD1723" w:rsidRPr="00A61487">
        <w:rPr>
          <w:b/>
          <w:bCs/>
        </w:rPr>
        <w:t>?</w:t>
      </w:r>
    </w:p>
    <w:p w14:paraId="3207A008" w14:textId="77777777" w:rsidR="00A06831" w:rsidRPr="007450E4" w:rsidRDefault="00F0307B" w:rsidP="00283DDC">
      <w:pPr>
        <w:pStyle w:val="BodyText"/>
      </w:pPr>
      <w:r>
        <w:rPr>
          <w:szCs w:val="24"/>
        </w:rPr>
        <w:t xml:space="preserve">This is an option for you within this study. You can </w:t>
      </w:r>
      <w:r w:rsidRPr="002A540B">
        <w:rPr>
          <w:szCs w:val="24"/>
        </w:rPr>
        <w:t xml:space="preserve">still take part in the main study, </w:t>
      </w:r>
      <w:r>
        <w:rPr>
          <w:szCs w:val="24"/>
        </w:rPr>
        <w:t>and it will not change any part of</w:t>
      </w:r>
      <w:r w:rsidRPr="00A61487" w:rsidDel="00F0307B">
        <w:t xml:space="preserve"> </w:t>
      </w:r>
      <w:r>
        <w:t xml:space="preserve">your </w:t>
      </w:r>
      <w:r w:rsidR="00CD1723" w:rsidRPr="00A61487">
        <w:t>medical care</w:t>
      </w:r>
      <w:r w:rsidR="00434D93" w:rsidRPr="007450E4">
        <w:t xml:space="preserve">.  </w:t>
      </w:r>
    </w:p>
    <w:p w14:paraId="6993149E" w14:textId="77777777" w:rsidR="00136384" w:rsidRPr="007450E4" w:rsidRDefault="00FA3E5A" w:rsidP="00136384">
      <w:pPr>
        <w:pStyle w:val="BodyText"/>
        <w:spacing w:after="0"/>
        <w:rPr>
          <w:b/>
        </w:rPr>
      </w:pPr>
      <w:r w:rsidRPr="007450E4">
        <w:rPr>
          <w:b/>
        </w:rPr>
        <w:t xml:space="preserve">Can </w:t>
      </w:r>
      <w:r w:rsidR="00192BDF" w:rsidRPr="007450E4">
        <w:rPr>
          <w:b/>
        </w:rPr>
        <w:t>I</w:t>
      </w:r>
      <w:r w:rsidR="00AF622A" w:rsidRPr="007450E4">
        <w:rPr>
          <w:b/>
        </w:rPr>
        <w:t xml:space="preserve"> withdraw </w:t>
      </w:r>
      <w:r w:rsidR="00136384" w:rsidRPr="007450E4">
        <w:rPr>
          <w:b/>
        </w:rPr>
        <w:t xml:space="preserve">permission for </w:t>
      </w:r>
      <w:r w:rsidR="00BF5FF4" w:rsidRPr="007450E4">
        <w:rPr>
          <w:b/>
        </w:rPr>
        <w:t>my</w:t>
      </w:r>
      <w:r w:rsidR="00AF622A" w:rsidRPr="007450E4">
        <w:rPr>
          <w:b/>
        </w:rPr>
        <w:t xml:space="preserve"> </w:t>
      </w:r>
      <w:r w:rsidR="00335645" w:rsidRPr="007450E4">
        <w:rPr>
          <w:b/>
        </w:rPr>
        <w:t>blood sample</w:t>
      </w:r>
      <w:r w:rsidR="00AF622A" w:rsidRPr="007450E4">
        <w:rPr>
          <w:b/>
        </w:rPr>
        <w:t xml:space="preserve"> to be used for </w:t>
      </w:r>
      <w:r w:rsidR="00136384" w:rsidRPr="007450E4">
        <w:rPr>
          <w:b/>
        </w:rPr>
        <w:t>future</w:t>
      </w:r>
      <w:r w:rsidR="00AF622A" w:rsidRPr="007450E4">
        <w:rPr>
          <w:b/>
        </w:rPr>
        <w:t xml:space="preserve"> scientific</w:t>
      </w:r>
      <w:r w:rsidR="00136384" w:rsidRPr="007450E4">
        <w:rPr>
          <w:b/>
        </w:rPr>
        <w:t xml:space="preserve"> research?</w:t>
      </w:r>
    </w:p>
    <w:p w14:paraId="4A8AD6B3" w14:textId="77777777" w:rsidR="00136384" w:rsidRPr="003B3B51" w:rsidRDefault="00283DDC" w:rsidP="00283DDC">
      <w:pPr>
        <w:pStyle w:val="BodyText"/>
      </w:pPr>
      <w:r w:rsidRPr="007450E4">
        <w:t>Y</w:t>
      </w:r>
      <w:r w:rsidR="00BA10DC" w:rsidRPr="007450E4">
        <w:t>ou</w:t>
      </w:r>
      <w:r w:rsidR="002A3937">
        <w:t xml:space="preserve"> </w:t>
      </w:r>
      <w:r w:rsidR="00320CCF" w:rsidRPr="007450E4">
        <w:t>can withdraw</w:t>
      </w:r>
      <w:r w:rsidR="00BA10DC" w:rsidRPr="007450E4">
        <w:t xml:space="preserve"> </w:t>
      </w:r>
      <w:r w:rsidR="00C355BB" w:rsidRPr="007450E4">
        <w:t>permission</w:t>
      </w:r>
      <w:r w:rsidR="00BA10DC" w:rsidRPr="007450E4">
        <w:t xml:space="preserve"> at any time.  </w:t>
      </w:r>
      <w:r w:rsidR="00136384" w:rsidRPr="007450E4">
        <w:t>You must tell your study doctor.  Any results from testing done</w:t>
      </w:r>
      <w:r w:rsidR="00320CCF" w:rsidRPr="007450E4">
        <w:t xml:space="preserve"> before permission is</w:t>
      </w:r>
      <w:r w:rsidR="00136384" w:rsidRPr="007450E4">
        <w:t xml:space="preserve"> withdraw</w:t>
      </w:r>
      <w:r w:rsidR="00320CCF" w:rsidRPr="007450E4">
        <w:t>n</w:t>
      </w:r>
      <w:r w:rsidR="00136384" w:rsidRPr="007450E4">
        <w:t xml:space="preserve"> will remain the property of </w:t>
      </w:r>
      <w:r w:rsidR="00AA3913" w:rsidRPr="00C8562B">
        <w:rPr>
          <w:color w:val="FF0000"/>
        </w:rPr>
        <w:t>(the sponsor or researcher)</w:t>
      </w:r>
      <w:r w:rsidR="00136384" w:rsidRPr="00C8562B">
        <w:rPr>
          <w:color w:val="FF0000"/>
        </w:rPr>
        <w:t>.</w:t>
      </w:r>
    </w:p>
    <w:p w14:paraId="4B5B810B" w14:textId="77777777" w:rsidR="00CD1723" w:rsidRPr="003B3B51" w:rsidRDefault="00CD1723" w:rsidP="005152D2">
      <w:pPr>
        <w:pStyle w:val="BodyText"/>
        <w:keepNext/>
        <w:spacing w:after="0"/>
        <w:rPr>
          <w:b/>
          <w:bCs/>
        </w:rPr>
      </w:pPr>
      <w:r w:rsidRPr="003B3B51">
        <w:rPr>
          <w:b/>
          <w:bCs/>
        </w:rPr>
        <w:t>Are</w:t>
      </w:r>
      <w:r w:rsidR="00434D93" w:rsidRPr="003B3B51">
        <w:rPr>
          <w:b/>
          <w:bCs/>
        </w:rPr>
        <w:t xml:space="preserve"> there any benefits to allowing my </w:t>
      </w:r>
      <w:r w:rsidR="00335645" w:rsidRPr="003B3B51">
        <w:rPr>
          <w:b/>
        </w:rPr>
        <w:t xml:space="preserve">blood </w:t>
      </w:r>
      <w:r w:rsidR="007F46AE" w:rsidRPr="003B3B51">
        <w:rPr>
          <w:b/>
        </w:rPr>
        <w:t>sample</w:t>
      </w:r>
      <w:r w:rsidR="00434D93" w:rsidRPr="003B3B51">
        <w:rPr>
          <w:b/>
          <w:bCs/>
        </w:rPr>
        <w:t xml:space="preserve"> to be used for future </w:t>
      </w:r>
      <w:r w:rsidR="00C355BB" w:rsidRPr="003B3B51">
        <w:rPr>
          <w:b/>
          <w:bCs/>
        </w:rPr>
        <w:t xml:space="preserve">scientific </w:t>
      </w:r>
      <w:r w:rsidR="00434D93" w:rsidRPr="003B3B51">
        <w:rPr>
          <w:b/>
          <w:bCs/>
        </w:rPr>
        <w:t>research</w:t>
      </w:r>
      <w:r w:rsidRPr="003B3B51">
        <w:rPr>
          <w:b/>
          <w:bCs/>
        </w:rPr>
        <w:t>?</w:t>
      </w:r>
    </w:p>
    <w:p w14:paraId="1072720B" w14:textId="77777777" w:rsidR="00434D93" w:rsidRDefault="00434D93" w:rsidP="00283DDC">
      <w:pPr>
        <w:pStyle w:val="BodyText"/>
      </w:pPr>
      <w:r w:rsidRPr="003B3B51">
        <w:t>It is unlikely that you will ben</w:t>
      </w:r>
      <w:r w:rsidR="00320CCF" w:rsidRPr="003B3B51">
        <w:t>efit directly from allowing a</w:t>
      </w:r>
      <w:r w:rsidRPr="003B3B51">
        <w:t xml:space="preserve"> </w:t>
      </w:r>
      <w:r w:rsidR="00335645" w:rsidRPr="003B3B51">
        <w:t xml:space="preserve">blood </w:t>
      </w:r>
      <w:r w:rsidR="007F46AE" w:rsidRPr="003B3B51">
        <w:t>sample</w:t>
      </w:r>
      <w:r w:rsidRPr="003B3B51">
        <w:t xml:space="preserve"> to be used for future </w:t>
      </w:r>
      <w:r w:rsidR="00C355BB" w:rsidRPr="003B3B51">
        <w:t xml:space="preserve">scientific </w:t>
      </w:r>
      <w:r w:rsidRPr="003B3B51">
        <w:t xml:space="preserve">research.  However, it may help people </w:t>
      </w:r>
      <w:r w:rsidR="00335645" w:rsidRPr="003B3B51">
        <w:t xml:space="preserve">with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r w:rsidRPr="003B3B51">
        <w:t>in the future.</w:t>
      </w:r>
    </w:p>
    <w:p w14:paraId="118DCAD1" w14:textId="77777777" w:rsidR="00F0307B" w:rsidRDefault="00F0307B" w:rsidP="00283DDC">
      <w:pPr>
        <w:pStyle w:val="BodyText"/>
      </w:pPr>
      <w:r>
        <w:rPr>
          <w:szCs w:val="24"/>
        </w:rPr>
        <w:t xml:space="preserve">You </w:t>
      </w:r>
      <w:r w:rsidRPr="002A540B">
        <w:rPr>
          <w:szCs w:val="24"/>
        </w:rPr>
        <w:t>have the right to choose.</w:t>
      </w:r>
    </w:p>
    <w:p w14:paraId="07AA7DF5" w14:textId="77777777" w:rsidR="0042777A" w:rsidRPr="0030011A" w:rsidRDefault="0042777A" w:rsidP="00D558BD">
      <w:pPr>
        <w:pStyle w:val="BodyText"/>
        <w:spacing w:after="0"/>
        <w:rPr>
          <w:b/>
          <w:szCs w:val="24"/>
        </w:rPr>
      </w:pPr>
      <w:r w:rsidRPr="0030011A">
        <w:rPr>
          <w:b/>
          <w:szCs w:val="24"/>
        </w:rPr>
        <w:t>Who do I contact for more information or if I have concerns?</w:t>
      </w:r>
    </w:p>
    <w:p w14:paraId="32AEE52A" w14:textId="77777777" w:rsidR="0042777A" w:rsidRDefault="0042777A" w:rsidP="00D558BD">
      <w:pPr>
        <w:spacing w:after="0" w:line="240" w:lineRule="auto"/>
        <w:rPr>
          <w:rFonts w:ascii="Times New Roman" w:hAnsi="Times New Roman"/>
        </w:rPr>
      </w:pPr>
      <w:r w:rsidRPr="0030011A">
        <w:rPr>
          <w:rFonts w:ascii="Times New Roman" w:hAnsi="Times New Roman"/>
        </w:rPr>
        <w:t xml:space="preserve">If you have any questions, concerns or complaints about the study at any stage, you can contact: </w:t>
      </w:r>
    </w:p>
    <w:p w14:paraId="7A9A48D5" w14:textId="77777777" w:rsidR="00D558BD" w:rsidRPr="0030011A" w:rsidRDefault="00D558BD" w:rsidP="00D558BD">
      <w:pPr>
        <w:spacing w:after="0" w:line="240" w:lineRule="auto"/>
        <w:rPr>
          <w:rFonts w:ascii="Times New Roman" w:hAnsi="Times New Roman"/>
        </w:rPr>
      </w:pPr>
    </w:p>
    <w:p w14:paraId="0BE905A6" w14:textId="77777777" w:rsidR="0042777A" w:rsidRPr="00C44A10" w:rsidRDefault="0042777A" w:rsidP="0042777A">
      <w:pPr>
        <w:spacing w:line="300" w:lineRule="exact"/>
        <w:rPr>
          <w:rFonts w:ascii="Times New Roman" w:hAnsi="Times New Roman"/>
          <w:i/>
          <w:highlight w:val="yellow"/>
        </w:rPr>
      </w:pPr>
      <w:r w:rsidRPr="0030011A">
        <w:rPr>
          <w:rFonts w:ascii="Times New Roman" w:hAnsi="Times New Roman"/>
        </w:rPr>
        <w:tab/>
      </w:r>
      <w:r w:rsidRPr="00C44A10">
        <w:rPr>
          <w:rFonts w:ascii="Times New Roman" w:hAnsi="Times New Roman"/>
          <w:i/>
          <w:highlight w:val="yellow"/>
        </w:rPr>
        <w:t>Name, position</w:t>
      </w:r>
    </w:p>
    <w:p w14:paraId="058A64EF" w14:textId="77777777" w:rsidR="0042777A" w:rsidRPr="00C44A10" w:rsidRDefault="0042777A" w:rsidP="0042777A">
      <w:pPr>
        <w:spacing w:line="300" w:lineRule="exact"/>
        <w:rPr>
          <w:rFonts w:ascii="Times New Roman" w:hAnsi="Times New Roman"/>
          <w:i/>
          <w:highlight w:val="yellow"/>
        </w:rPr>
      </w:pPr>
      <w:r w:rsidRPr="00C44A10">
        <w:rPr>
          <w:rFonts w:ascii="Times New Roman" w:hAnsi="Times New Roman"/>
          <w:i/>
          <w:highlight w:val="yellow"/>
        </w:rPr>
        <w:lastRenderedPageBreak/>
        <w:tab/>
        <w:t>Telephone number</w:t>
      </w:r>
    </w:p>
    <w:p w14:paraId="294EDE12" w14:textId="77777777" w:rsidR="0042777A" w:rsidRPr="0030011A" w:rsidRDefault="0042777A" w:rsidP="0042777A">
      <w:pPr>
        <w:spacing w:line="300" w:lineRule="exact"/>
        <w:rPr>
          <w:rFonts w:ascii="Times New Roman" w:hAnsi="Times New Roman"/>
          <w:i/>
        </w:rPr>
      </w:pPr>
      <w:r w:rsidRPr="00C44A10">
        <w:rPr>
          <w:rFonts w:ascii="Times New Roman" w:hAnsi="Times New Roman"/>
          <w:i/>
          <w:highlight w:val="yellow"/>
        </w:rPr>
        <w:tab/>
        <w:t>Email</w:t>
      </w:r>
    </w:p>
    <w:p w14:paraId="51AA29B0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80E13EA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F1EBCB8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93AA7F8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A4AE01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58383B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16191A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71E4D2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0837B1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6F15B64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EFDF5D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FCC25DF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5D5B8C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631E58D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E4268C7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4BA50C3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AB94B1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1819954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3E3F04E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A868A1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66BB50B" w14:textId="77777777" w:rsidR="00AA3913" w:rsidRDefault="00AA3913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D0D6567" w14:textId="77777777" w:rsidR="00AA3913" w:rsidRDefault="00AA3913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5F7E46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2012D6A" w14:textId="77777777" w:rsidR="0042777A" w:rsidRDefault="0042777A" w:rsidP="00F15F4E">
      <w:pPr>
        <w:pStyle w:val="BodyText"/>
        <w:jc w:val="center"/>
        <w:rPr>
          <w:i/>
          <w:szCs w:val="24"/>
        </w:rPr>
      </w:pPr>
      <w:r w:rsidRPr="00C44A10">
        <w:rPr>
          <w:b/>
          <w:bCs/>
          <w:caps/>
          <w:szCs w:val="24"/>
          <w:highlight w:val="yellow"/>
        </w:rPr>
        <w:lastRenderedPageBreak/>
        <w:t>SITE LETTERHEAD</w:t>
      </w:r>
    </w:p>
    <w:p w14:paraId="7237FC9E" w14:textId="77777777" w:rsidR="008960B2" w:rsidRPr="00320CCF" w:rsidRDefault="00AA3913" w:rsidP="00F15F4E">
      <w:pPr>
        <w:pStyle w:val="BodyText"/>
        <w:jc w:val="center"/>
        <w:rPr>
          <w:rFonts w:ascii="Times New Roman Bold" w:hAnsi="Times New Roman Bold"/>
          <w:szCs w:val="24"/>
        </w:rPr>
      </w:pPr>
      <w:r>
        <w:rPr>
          <w:b/>
          <w:bCs/>
          <w:caps/>
          <w:szCs w:val="24"/>
        </w:rPr>
        <w:t xml:space="preserve">OPTIONAL </w:t>
      </w:r>
      <w:r w:rsidR="00D558BD">
        <w:rPr>
          <w:b/>
          <w:bCs/>
          <w:caps/>
          <w:szCs w:val="24"/>
        </w:rPr>
        <w:t>patients</w:t>
      </w:r>
      <w:r w:rsidR="00C02875" w:rsidRPr="00C02875">
        <w:rPr>
          <w:b/>
          <w:bCs/>
          <w:caps/>
          <w:szCs w:val="24"/>
        </w:rPr>
        <w:t xml:space="preserve"> aged </w:t>
      </w:r>
      <w:r w:rsidR="00F0307B">
        <w:rPr>
          <w:b/>
          <w:bCs/>
          <w:caps/>
          <w:szCs w:val="24"/>
        </w:rPr>
        <w:t>12</w:t>
      </w:r>
      <w:r w:rsidR="00C02875" w:rsidRPr="00C02875">
        <w:rPr>
          <w:b/>
          <w:bCs/>
          <w:caps/>
          <w:szCs w:val="24"/>
        </w:rPr>
        <w:t>-1</w:t>
      </w:r>
      <w:r w:rsidR="00F0307B">
        <w:rPr>
          <w:b/>
          <w:bCs/>
          <w:caps/>
          <w:szCs w:val="24"/>
        </w:rPr>
        <w:t>5</w:t>
      </w:r>
      <w:r w:rsidR="00C02875" w:rsidRPr="00C02875">
        <w:rPr>
          <w:b/>
          <w:bCs/>
          <w:caps/>
          <w:szCs w:val="24"/>
        </w:rPr>
        <w:t xml:space="preserve"> years</w:t>
      </w:r>
      <w:r w:rsidR="00C02875" w:rsidRPr="00320CCF" w:rsidDel="002A3937">
        <w:rPr>
          <w:rFonts w:ascii="Times New Roman Bold" w:hAnsi="Times New Roman Bold"/>
          <w:b/>
          <w:szCs w:val="24"/>
        </w:rPr>
        <w:t xml:space="preserve"> </w:t>
      </w:r>
      <w:r w:rsidR="00B56177">
        <w:rPr>
          <w:rFonts w:ascii="Times New Roman Bold" w:hAnsi="Times New Roman Bold"/>
          <w:b/>
          <w:szCs w:val="24"/>
        </w:rPr>
        <w:t xml:space="preserve">INFORMED </w:t>
      </w:r>
      <w:r w:rsidR="00D558BD">
        <w:rPr>
          <w:rFonts w:ascii="Times New Roman Bold" w:hAnsi="Times New Roman Bold"/>
          <w:b/>
          <w:szCs w:val="24"/>
        </w:rPr>
        <w:t>ASSENT</w:t>
      </w:r>
      <w:r w:rsidR="00B56177">
        <w:rPr>
          <w:rFonts w:ascii="Times New Roman Bold" w:hAnsi="Times New Roman Bold"/>
          <w:b/>
          <w:szCs w:val="24"/>
        </w:rPr>
        <w:t xml:space="preserve"> FORM FOR FUTURE SCIENTIFIC RESEARCH</w:t>
      </w:r>
    </w:p>
    <w:p w14:paraId="68E333AE" w14:textId="77777777" w:rsidR="0042777A" w:rsidRPr="009C2C07" w:rsidDel="0042777A" w:rsidRDefault="00280CD4" w:rsidP="00D461C4">
      <w:pPr>
        <w:pStyle w:val="BodyText"/>
        <w:jc w:val="center"/>
      </w:pPr>
      <w:r>
        <w:t xml:space="preserve"> (NAME OF STUDY)</w:t>
      </w:r>
      <w:r w:rsidR="008960B2" w:rsidRPr="009C2C07">
        <w:rPr>
          <w:szCs w:val="24"/>
        </w:rPr>
        <w:br/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1738"/>
        <w:gridCol w:w="3228"/>
        <w:gridCol w:w="2666"/>
        <w:gridCol w:w="1836"/>
      </w:tblGrid>
      <w:tr w:rsidR="0042777A" w:rsidRPr="00BE09FA" w14:paraId="14FEEBBE" w14:textId="77777777" w:rsidTr="002A3937">
        <w:trPr>
          <w:trHeight w:val="575"/>
        </w:trPr>
        <w:tc>
          <w:tcPr>
            <w:tcW w:w="1738" w:type="dxa"/>
          </w:tcPr>
          <w:p w14:paraId="6F4284D5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Study title (lay):</w:t>
            </w:r>
          </w:p>
        </w:tc>
        <w:tc>
          <w:tcPr>
            <w:tcW w:w="7730" w:type="dxa"/>
            <w:gridSpan w:val="3"/>
          </w:tcPr>
          <w:p w14:paraId="65EECB6C" w14:textId="77777777" w:rsidR="0042777A" w:rsidRPr="00BE09FA" w:rsidRDefault="0042777A" w:rsidP="00AA391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2777A" w:rsidRPr="00BE09FA" w14:paraId="56378A0F" w14:textId="77777777" w:rsidTr="002A3937">
        <w:trPr>
          <w:trHeight w:val="575"/>
        </w:trPr>
        <w:tc>
          <w:tcPr>
            <w:tcW w:w="1738" w:type="dxa"/>
          </w:tcPr>
          <w:p w14:paraId="12A69505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ocality:</w:t>
            </w:r>
          </w:p>
        </w:tc>
        <w:tc>
          <w:tcPr>
            <w:tcW w:w="3228" w:type="dxa"/>
          </w:tcPr>
          <w:p w14:paraId="1BAF8EC0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</w:tcPr>
          <w:p w14:paraId="39041C7D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Ethics committee ref.:</w:t>
            </w:r>
          </w:p>
        </w:tc>
        <w:tc>
          <w:tcPr>
            <w:tcW w:w="1836" w:type="dxa"/>
          </w:tcPr>
          <w:p w14:paraId="6DC5BED9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</w:tr>
      <w:tr w:rsidR="0042777A" w:rsidRPr="00BE09FA" w14:paraId="2210914B" w14:textId="77777777" w:rsidTr="002A3937">
        <w:trPr>
          <w:trHeight w:val="575"/>
        </w:trPr>
        <w:tc>
          <w:tcPr>
            <w:tcW w:w="1738" w:type="dxa"/>
            <w:tcBorders>
              <w:bottom w:val="single" w:sz="4" w:space="0" w:color="auto"/>
            </w:tcBorders>
          </w:tcPr>
          <w:p w14:paraId="2BB84BC6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ead investigator: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583FBB1A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1FF9BBEC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Contact phone number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AAB20A7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highlight w:val="yellow"/>
              </w:rPr>
            </w:pPr>
            <w:r w:rsidRPr="00BE09FA">
              <w:rPr>
                <w:rFonts w:ascii="Times New Roman" w:hAnsi="Times New Roman"/>
                <w:b/>
                <w:highlight w:val="yellow"/>
              </w:rPr>
              <w:t>XXX</w:t>
            </w:r>
          </w:p>
        </w:tc>
      </w:tr>
    </w:tbl>
    <w:p w14:paraId="70A2AFED" w14:textId="77777777" w:rsidR="008960B2" w:rsidRPr="00C44A10" w:rsidRDefault="008960B2" w:rsidP="00D461C4">
      <w:pPr>
        <w:pStyle w:val="BodyText"/>
        <w:jc w:val="center"/>
        <w:rPr>
          <w:szCs w:val="24"/>
        </w:rPr>
      </w:pPr>
    </w:p>
    <w:p w14:paraId="2C441474" w14:textId="77777777" w:rsidR="008960B2" w:rsidRPr="00C44A10" w:rsidRDefault="0042777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02"/>
          <w:tab w:val="left" w:pos="6480"/>
        </w:tabs>
        <w:jc w:val="both"/>
        <w:rPr>
          <w:rFonts w:ascii="Times New Roman" w:hAnsi="Times New Roman"/>
        </w:rPr>
      </w:pPr>
      <w:r w:rsidRPr="00C44A10">
        <w:rPr>
          <w:rFonts w:ascii="Times New Roman" w:hAnsi="Times New Roman"/>
        </w:rPr>
        <w:t>Participant</w:t>
      </w:r>
      <w:r w:rsidR="008960B2" w:rsidRPr="00C44A10">
        <w:rPr>
          <w:rFonts w:ascii="Times New Roman" w:hAnsi="Times New Roman"/>
        </w:rPr>
        <w:t>'s Name:</w:t>
      </w:r>
      <w:r w:rsidR="008960B2" w:rsidRPr="00C44A10">
        <w:rPr>
          <w:rFonts w:ascii="Times New Roman" w:hAnsi="Times New Roman"/>
        </w:rPr>
        <w:tab/>
        <w:t>_______________________</w:t>
      </w:r>
      <w:r w:rsidR="008960B2" w:rsidRPr="00C44A10">
        <w:rPr>
          <w:rFonts w:ascii="Times New Roman" w:hAnsi="Times New Roman"/>
        </w:rPr>
        <w:tab/>
      </w:r>
      <w:r w:rsidR="008960B2" w:rsidRPr="00C44A10">
        <w:rPr>
          <w:rFonts w:ascii="Times New Roman" w:hAnsi="Times New Roman"/>
        </w:rPr>
        <w:tab/>
        <w:t>Date of Birth:  _______________</w:t>
      </w:r>
    </w:p>
    <w:p w14:paraId="4AD17BA2" w14:textId="77777777" w:rsidR="008960B2" w:rsidRPr="00C44A10" w:rsidRDefault="00987B9F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02"/>
          <w:tab w:val="left" w:pos="6480"/>
        </w:tabs>
        <w:ind w:left="4320" w:hanging="2790"/>
        <w:jc w:val="both"/>
        <w:rPr>
          <w:rFonts w:ascii="Times New Roman" w:hAnsi="Times New Roman"/>
        </w:rPr>
      </w:pPr>
      <w:r w:rsidRPr="00C44A10">
        <w:rPr>
          <w:rFonts w:ascii="Times New Roman" w:hAnsi="Times New Roman"/>
        </w:rPr>
        <w:tab/>
      </w:r>
      <w:r w:rsidR="008960B2" w:rsidRPr="00C44A10">
        <w:rPr>
          <w:rFonts w:ascii="Times New Roman" w:hAnsi="Times New Roman"/>
        </w:rPr>
        <w:t>(</w:t>
      </w:r>
      <w:r w:rsidRPr="00C44A10">
        <w:rPr>
          <w:rFonts w:ascii="Times New Roman" w:hAnsi="Times New Roman"/>
        </w:rPr>
        <w:t>Full Name</w:t>
      </w:r>
      <w:r w:rsidR="005152D2" w:rsidRPr="00C44A10">
        <w:rPr>
          <w:rFonts w:ascii="Times New Roman" w:hAnsi="Times New Roman"/>
        </w:rPr>
        <w:t xml:space="preserve"> in BLOCK CAPITALS)</w:t>
      </w:r>
      <w:r w:rsidR="005152D2" w:rsidRPr="00C44A10">
        <w:rPr>
          <w:rFonts w:ascii="Times New Roman" w:hAnsi="Times New Roman"/>
        </w:rPr>
        <w:tab/>
      </w:r>
      <w:r w:rsidR="005152D2" w:rsidRPr="00C44A10">
        <w:rPr>
          <w:rFonts w:ascii="Times New Roman" w:hAnsi="Times New Roman"/>
        </w:rPr>
        <w:tab/>
      </w:r>
      <w:r w:rsidR="005152D2" w:rsidRPr="00C44A10">
        <w:rPr>
          <w:rFonts w:ascii="Times New Roman" w:hAnsi="Times New Roman"/>
        </w:rPr>
        <w:tab/>
      </w:r>
      <w:r w:rsidR="00C44A10">
        <w:rPr>
          <w:rFonts w:ascii="Times New Roman" w:hAnsi="Times New Roman"/>
        </w:rPr>
        <w:t xml:space="preserve">          </w:t>
      </w:r>
      <w:r w:rsidR="009D4372" w:rsidRPr="00C44A10">
        <w:rPr>
          <w:rFonts w:ascii="Times New Roman" w:hAnsi="Times New Roman"/>
        </w:rPr>
        <w:t>(</w:t>
      </w:r>
      <w:r w:rsidR="008960B2" w:rsidRPr="00C44A10">
        <w:rPr>
          <w:rFonts w:ascii="Times New Roman" w:hAnsi="Times New Roman"/>
        </w:rPr>
        <w:t>Month/Year)</w:t>
      </w:r>
    </w:p>
    <w:p w14:paraId="6180D95B" w14:textId="77777777" w:rsidR="008960B2" w:rsidRPr="004053B1" w:rsidRDefault="008960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jc w:val="both"/>
        <w:rPr>
          <w:b/>
          <w:bCs/>
        </w:rPr>
      </w:pPr>
    </w:p>
    <w:p w14:paraId="271F5A4B" w14:textId="48920A25" w:rsidR="008960B2" w:rsidRPr="004053B1" w:rsidRDefault="00CB4F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  <w:jc w:val="both"/>
        <w:rPr>
          <w:b/>
          <w:bCs/>
          <w:highlight w:val="yellow"/>
        </w:rPr>
      </w:pPr>
      <w:r w:rsidRPr="004053B1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0A6DF7F" wp14:editId="2EB09D5F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760085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5E8B" id="Rectangle 2" o:spid="_x0000_s1026" style="position:absolute;margin-left:70.85pt;margin-top:0;width:453.5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8D7A7BD" w14:textId="77777777" w:rsidR="008960B2" w:rsidRPr="004053B1" w:rsidRDefault="008960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44AFC38" w14:textId="77777777" w:rsidR="008960B2" w:rsidRPr="004053B1" w:rsidRDefault="008960B2" w:rsidP="00456D5D">
      <w:pPr>
        <w:pStyle w:val="BodyText"/>
        <w:numPr>
          <w:ilvl w:val="0"/>
          <w:numId w:val="16"/>
        </w:numPr>
        <w:spacing w:after="0"/>
        <w:rPr>
          <w:b/>
          <w:bCs/>
        </w:rPr>
      </w:pPr>
      <w:r w:rsidRPr="004053B1">
        <w:t xml:space="preserve">I have read this </w:t>
      </w:r>
      <w:r w:rsidR="00856D0B" w:rsidRPr="004053B1">
        <w:t xml:space="preserve">Information Sheet and </w:t>
      </w:r>
      <w:r w:rsidRPr="004053B1">
        <w:t>Informed</w:t>
      </w:r>
      <w:r w:rsidR="00D558BD">
        <w:t xml:space="preserve"> A</w:t>
      </w:r>
      <w:r w:rsidR="00E32FA7">
        <w:t>s</w:t>
      </w:r>
      <w:r w:rsidR="00D558BD">
        <w:t>sent</w:t>
      </w:r>
      <w:r w:rsidRPr="004053B1">
        <w:t xml:space="preserve"> Form or someone has read </w:t>
      </w:r>
      <w:r w:rsidR="0087281A">
        <w:t>it</w:t>
      </w:r>
      <w:r w:rsidR="0087281A" w:rsidRPr="004053B1">
        <w:t xml:space="preserve"> </w:t>
      </w:r>
      <w:r w:rsidRPr="004053B1">
        <w:t>to me.  It is written in a language that I understand.</w:t>
      </w:r>
    </w:p>
    <w:p w14:paraId="4BBA9BE0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  <w:rPr>
          <w:b/>
          <w:bCs/>
        </w:rPr>
      </w:pPr>
      <w:r w:rsidRPr="005E2621">
        <w:t xml:space="preserve">I </w:t>
      </w:r>
      <w:r w:rsidRPr="007450E4">
        <w:t xml:space="preserve">understand what </w:t>
      </w:r>
      <w:r w:rsidR="00BF5FF4" w:rsidRPr="007450E4">
        <w:t>I</w:t>
      </w:r>
      <w:r w:rsidR="005F4CEB" w:rsidRPr="007450E4">
        <w:t xml:space="preserve"> </w:t>
      </w:r>
      <w:r w:rsidRPr="007450E4">
        <w:t xml:space="preserve">will be asked to do during this study, and I have had time to think about what the study involves for </w:t>
      </w:r>
      <w:r w:rsidR="00BF5FF4" w:rsidRPr="007450E4">
        <w:t>me</w:t>
      </w:r>
      <w:r w:rsidRPr="007450E4">
        <w:t>.</w:t>
      </w:r>
    </w:p>
    <w:p w14:paraId="50FACEAB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>I have discussed it with the doctor/study staff, and they have answered my questions satisfactorily.</w:t>
      </w:r>
    </w:p>
    <w:p w14:paraId="40D75E59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it is up to </w:t>
      </w:r>
      <w:r w:rsidR="00BF5FF4" w:rsidRPr="007450E4">
        <w:t>me</w:t>
      </w:r>
      <w:r w:rsidR="00D8500F" w:rsidRPr="007450E4">
        <w:t xml:space="preserve"> and </w:t>
      </w:r>
      <w:r w:rsidR="00A73920" w:rsidRPr="007450E4">
        <w:t>I</w:t>
      </w:r>
      <w:r w:rsidR="005F4CEB" w:rsidRPr="007450E4">
        <w:t xml:space="preserve"> </w:t>
      </w:r>
      <w:r w:rsidRPr="007450E4">
        <w:t xml:space="preserve">to decide whether </w:t>
      </w:r>
      <w:r w:rsidR="0087281A" w:rsidRPr="007450E4">
        <w:t xml:space="preserve">or not </w:t>
      </w:r>
      <w:r w:rsidRPr="007450E4">
        <w:t xml:space="preserve">to </w:t>
      </w:r>
      <w:r w:rsidR="003E3C14" w:rsidRPr="007450E4">
        <w:t xml:space="preserve">give permission for </w:t>
      </w:r>
      <w:r w:rsidR="00BF5FF4" w:rsidRPr="007450E4">
        <w:t>my</w:t>
      </w:r>
      <w:r w:rsidR="003E3C14" w:rsidRPr="007450E4">
        <w:t xml:space="preserve"> </w:t>
      </w:r>
      <w:r w:rsidR="00335645" w:rsidRPr="007450E4">
        <w:t>blood sample</w:t>
      </w:r>
      <w:r w:rsidR="003E3C14" w:rsidRPr="007450E4">
        <w:t xml:space="preserve"> to be used for future</w:t>
      </w:r>
      <w:r w:rsidR="00283DDC" w:rsidRPr="007450E4">
        <w:t xml:space="preserve"> scientific</w:t>
      </w:r>
      <w:r w:rsidR="003E3C14" w:rsidRPr="007450E4">
        <w:t xml:space="preserve"> research</w:t>
      </w:r>
      <w:r w:rsidRPr="007450E4">
        <w:t xml:space="preserve"> and that </w:t>
      </w:r>
      <w:r w:rsidR="00BF5FF4" w:rsidRPr="007450E4">
        <w:t>I</w:t>
      </w:r>
      <w:r w:rsidR="008A792B" w:rsidRPr="007450E4">
        <w:t xml:space="preserve"> can change </w:t>
      </w:r>
      <w:r w:rsidR="00EB100D">
        <w:t xml:space="preserve">my </w:t>
      </w:r>
      <w:r w:rsidRPr="007450E4">
        <w:t>mind later.</w:t>
      </w:r>
    </w:p>
    <w:p w14:paraId="214B4936" w14:textId="77777777" w:rsidR="008960B2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whatever I decide, </w:t>
      </w:r>
      <w:r w:rsidR="00BF5FF4" w:rsidRPr="007450E4">
        <w:t>my</w:t>
      </w:r>
      <w:r w:rsidR="005F4CEB" w:rsidRPr="007450E4">
        <w:t xml:space="preserve"> </w:t>
      </w:r>
      <w:r w:rsidRPr="007450E4">
        <w:t xml:space="preserve"> medical care and legal rights will not be affected.</w:t>
      </w:r>
    </w:p>
    <w:p w14:paraId="60445E07" w14:textId="77777777" w:rsidR="008960B2" w:rsidRPr="00FC3B11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I will be able to keep </w:t>
      </w:r>
      <w:r w:rsidR="00EA4F17" w:rsidRPr="007450E4">
        <w:t>a copy of this</w:t>
      </w:r>
      <w:r w:rsidR="00E13018" w:rsidRPr="007450E4">
        <w:t xml:space="preserve"> Information Sheet</w:t>
      </w:r>
      <w:r w:rsidR="00E13018" w:rsidRPr="00FC3B11">
        <w:t xml:space="preserve"> and Informed </w:t>
      </w:r>
      <w:r w:rsidR="00D558BD">
        <w:t>Assent</w:t>
      </w:r>
      <w:r w:rsidR="00E13018" w:rsidRPr="00FC3B11">
        <w:t xml:space="preserve"> Form </w:t>
      </w:r>
      <w:r w:rsidR="008E3FC5" w:rsidRPr="00FC3B11">
        <w:t xml:space="preserve">for </w:t>
      </w:r>
      <w:r w:rsidR="00E13018" w:rsidRPr="00FC3B11">
        <w:t>Future Scientific Research</w:t>
      </w:r>
      <w:r w:rsidRPr="00FC3B11">
        <w:t>.</w:t>
      </w:r>
    </w:p>
    <w:p w14:paraId="39D82256" w14:textId="77777777" w:rsidR="00396799" w:rsidRPr="003E3C14" w:rsidRDefault="00396799" w:rsidP="00396799"/>
    <w:p w14:paraId="33AA1762" w14:textId="77777777" w:rsidR="00AD6EAE" w:rsidRPr="00C44A10" w:rsidRDefault="00AD6EAE" w:rsidP="00946D14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Yes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>I</w:t>
      </w:r>
      <w:r w:rsidRPr="00C44A10">
        <w:rPr>
          <w:rFonts w:ascii="Times New Roman" w:hAnsi="Times New Roman"/>
          <w:b/>
        </w:rPr>
        <w:t xml:space="preserve"> agree </w:t>
      </w:r>
      <w:r w:rsidRPr="00C44A10">
        <w:rPr>
          <w:rFonts w:ascii="Times New Roman" w:hAnsi="Times New Roman"/>
        </w:rPr>
        <w:t xml:space="preserve">to </w:t>
      </w:r>
      <w:r w:rsidR="00D445E9"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="00D445E9" w:rsidRPr="00C44A10">
        <w:rPr>
          <w:rFonts w:ascii="Times New Roman" w:hAnsi="Times New Roman"/>
          <w:bCs/>
        </w:rPr>
        <w:t xml:space="preserve"> to use </w:t>
      </w:r>
      <w:r w:rsidR="00EA4F17" w:rsidRPr="00C44A10">
        <w:rPr>
          <w:rFonts w:ascii="Times New Roman" w:hAnsi="Times New Roman"/>
          <w:bCs/>
        </w:rPr>
        <w:t>my</w:t>
      </w:r>
      <w:r w:rsidR="00D445E9" w:rsidRPr="00C44A10">
        <w:rPr>
          <w:rFonts w:ascii="Times New Roman" w:hAnsi="Times New Roman"/>
          <w:bCs/>
        </w:rPr>
        <w:t xml:space="preserve"> </w:t>
      </w:r>
      <w:r w:rsidR="00140C52" w:rsidRPr="00C44A10">
        <w:rPr>
          <w:rFonts w:ascii="Times New Roman" w:hAnsi="Times New Roman"/>
          <w:bCs/>
        </w:rPr>
        <w:t xml:space="preserve"> </w:t>
      </w:r>
      <w:r w:rsidR="00335645"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</w:t>
      </w:r>
      <w:r w:rsidR="00D445E9" w:rsidRPr="00C44A10">
        <w:rPr>
          <w:rFonts w:ascii="Times New Roman" w:hAnsi="Times New Roman"/>
          <w:bCs/>
        </w:rPr>
        <w:t>scientific research</w:t>
      </w:r>
      <w:r w:rsidRPr="00C44A10">
        <w:rPr>
          <w:rFonts w:ascii="Times New Roman" w:hAnsi="Times New Roman"/>
          <w:bCs/>
        </w:rPr>
        <w:t>.</w:t>
      </w:r>
    </w:p>
    <w:p w14:paraId="1F4FD1C9" w14:textId="77777777" w:rsidR="00AD6EAE" w:rsidRPr="00C44A10" w:rsidRDefault="00AD6EAE" w:rsidP="00AD6EAE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rFonts w:ascii="Times New Roman" w:hAnsi="Times New Roman"/>
          <w:bCs/>
        </w:rPr>
      </w:pPr>
      <w:r w:rsidRPr="00C44A10">
        <w:rPr>
          <w:rFonts w:ascii="Times New Roman" w:hAnsi="Times New Roman"/>
          <w:b/>
          <w:caps/>
          <w:sz w:val="44"/>
        </w:rPr>
        <w:lastRenderedPageBreak/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No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 xml:space="preserve">I </w:t>
      </w:r>
      <w:r w:rsidRPr="00C44A10">
        <w:rPr>
          <w:rFonts w:ascii="Times New Roman" w:hAnsi="Times New Roman"/>
          <w:b/>
        </w:rPr>
        <w:t xml:space="preserve">do not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</w:t>
      </w:r>
      <w:r w:rsidRPr="00C44A10" w:rsidDel="004F7581">
        <w:rPr>
          <w:rFonts w:ascii="Times New Roman" w:hAnsi="Times New Roman"/>
        </w:rPr>
        <w:t xml:space="preserve"> </w:t>
      </w:r>
      <w:r w:rsidR="00EA4F17" w:rsidRPr="00C44A10">
        <w:rPr>
          <w:rFonts w:ascii="Times New Roman" w:hAnsi="Times New Roman"/>
          <w:bCs/>
        </w:rPr>
        <w:t>my</w:t>
      </w:r>
      <w:r w:rsidR="00140C52" w:rsidRPr="00C44A10">
        <w:rPr>
          <w:rFonts w:ascii="Times New Roman" w:hAnsi="Times New Roman"/>
          <w:bCs/>
        </w:rPr>
        <w:t xml:space="preserve"> </w:t>
      </w:r>
      <w:r w:rsidRPr="00C44A10">
        <w:rPr>
          <w:rFonts w:ascii="Times New Roman" w:hAnsi="Times New Roman"/>
          <w:bCs/>
        </w:rPr>
        <w:t xml:space="preserve"> </w:t>
      </w:r>
      <w:r w:rsidR="00335645"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</w:t>
      </w:r>
      <w:r w:rsidR="00D445E9" w:rsidRPr="00C44A10">
        <w:rPr>
          <w:rFonts w:ascii="Times New Roman" w:hAnsi="Times New Roman"/>
          <w:bCs/>
        </w:rPr>
        <w:t>scientific research</w:t>
      </w:r>
      <w:r w:rsidRPr="00C44A10">
        <w:rPr>
          <w:rFonts w:ascii="Times New Roman" w:hAnsi="Times New Roman"/>
          <w:bCs/>
        </w:rPr>
        <w:t>.</w:t>
      </w:r>
    </w:p>
    <w:p w14:paraId="542FD4ED" w14:textId="77777777" w:rsidR="00D24822" w:rsidRPr="00C44A10" w:rsidRDefault="00D24822" w:rsidP="00D24822">
      <w:pPr>
        <w:rPr>
          <w:rFonts w:ascii="Times New Roman" w:hAnsi="Times New Roman"/>
        </w:rPr>
      </w:pPr>
    </w:p>
    <w:p w14:paraId="4A0857D2" w14:textId="77777777" w:rsidR="00D24822" w:rsidRPr="00C44A10" w:rsidRDefault="00D24822" w:rsidP="00D24822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Yes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>I</w:t>
      </w:r>
      <w:r w:rsidRPr="00C44A10">
        <w:rPr>
          <w:rFonts w:ascii="Times New Roman" w:hAnsi="Times New Roman"/>
          <w:b/>
        </w:rPr>
        <w:t xml:space="preserve">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 my </w:t>
      </w:r>
      <w:r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genetic research.</w:t>
      </w:r>
    </w:p>
    <w:p w14:paraId="3D1DF752" w14:textId="77777777" w:rsidR="00D24822" w:rsidRPr="00C44A10" w:rsidRDefault="00D24822" w:rsidP="00D24822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No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 xml:space="preserve">I </w:t>
      </w:r>
      <w:r w:rsidRPr="00C44A10">
        <w:rPr>
          <w:rFonts w:ascii="Times New Roman" w:hAnsi="Times New Roman"/>
          <w:b/>
        </w:rPr>
        <w:t xml:space="preserve">do not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</w:t>
      </w:r>
      <w:r w:rsidRPr="00C44A10" w:rsidDel="004F7581">
        <w:rPr>
          <w:rFonts w:ascii="Times New Roman" w:hAnsi="Times New Roman"/>
        </w:rPr>
        <w:t xml:space="preserve"> </w:t>
      </w:r>
      <w:r w:rsidRPr="00C44A10">
        <w:rPr>
          <w:rFonts w:ascii="Times New Roman" w:hAnsi="Times New Roman"/>
          <w:bCs/>
        </w:rPr>
        <w:t xml:space="preserve">my </w:t>
      </w:r>
      <w:r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genetic research.</w:t>
      </w:r>
    </w:p>
    <w:p w14:paraId="41A5CB12" w14:textId="77777777" w:rsidR="00D24822" w:rsidRPr="007339AE" w:rsidRDefault="00D24822" w:rsidP="00AD6EAE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bCs/>
          <w:caps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C44A10" w:rsidRPr="00BE09FA" w14:paraId="2F772368" w14:textId="77777777" w:rsidTr="00C44A10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C59EB" w14:textId="77777777" w:rsidR="00C44A10" w:rsidRPr="00BE09FA" w:rsidRDefault="00C44A10" w:rsidP="0001467C">
            <w:pPr>
              <w:keepLines/>
              <w:spacing w:after="0" w:line="240" w:lineRule="auto"/>
              <w:rPr>
                <w:rFonts w:ascii="Times New Roman" w:hAnsi="Times New Roman"/>
              </w:rPr>
            </w:pPr>
          </w:p>
          <w:p w14:paraId="27C240D3" w14:textId="77777777" w:rsidR="00C44A10" w:rsidRPr="00BE09FA" w:rsidRDefault="00C44A10" w:rsidP="0001467C">
            <w:pPr>
              <w:keepLines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9FA">
              <w:rPr>
                <w:rFonts w:ascii="Times New Roman" w:hAnsi="Times New Roman"/>
                <w:b/>
              </w:rPr>
              <w:t>Participant’s Confirmation for Assent</w:t>
            </w:r>
          </w:p>
          <w:p w14:paraId="623D97D2" w14:textId="77777777" w:rsidR="00C44A10" w:rsidRPr="00BE09FA" w:rsidRDefault="00C44A10" w:rsidP="0001467C">
            <w:pPr>
              <w:keepLines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F643D4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55951579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Name of Participant (Print)</w:t>
            </w:r>
          </w:p>
          <w:p w14:paraId="5365ADBB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C6B28D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27BCC056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Signature of Participant</w:t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</w:rPr>
              <w:tab/>
              <w:t>Date</w:t>
            </w:r>
          </w:p>
          <w:p w14:paraId="0F2B797D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11E06683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68C9689C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11BF0B48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  <w:b/>
              </w:rPr>
            </w:pPr>
            <w:r w:rsidRPr="00BE09FA">
              <w:rPr>
                <w:rFonts w:ascii="Times New Roman" w:hAnsi="Times New Roman"/>
                <w:b/>
              </w:rPr>
              <w:t>Statement of Person Obtaining Informed Assent</w:t>
            </w:r>
          </w:p>
          <w:p w14:paraId="69207E21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  <w:b/>
              </w:rPr>
            </w:pPr>
          </w:p>
          <w:p w14:paraId="1E93A1F0" w14:textId="77777777" w:rsidR="00C44A10" w:rsidRPr="00BE09FA" w:rsidRDefault="00C44A10" w:rsidP="0001467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I, the undersigned, have fully explained the details of this research study to the participant named above.</w:t>
            </w:r>
          </w:p>
          <w:p w14:paraId="20B847E2" w14:textId="77777777" w:rsidR="00C44A10" w:rsidRPr="00BE09FA" w:rsidRDefault="00C44A10" w:rsidP="0001467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AA7ED1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1FD01056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Name of Person Conducting Assent Discussion (Print)</w:t>
            </w:r>
          </w:p>
          <w:p w14:paraId="0C0F891D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0BD728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49E729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4E35CA43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Signature of Person Conducting Assent Discussion</w:t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</w:rPr>
              <w:tab/>
              <w:t>Date</w:t>
            </w:r>
          </w:p>
          <w:p w14:paraId="009D594A" w14:textId="77777777" w:rsidR="00C44A10" w:rsidRPr="00BE09FA" w:rsidDel="00F0307B" w:rsidRDefault="00C44A10" w:rsidP="00275FC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58"/>
              <w:jc w:val="both"/>
              <w:rPr>
                <w:sz w:val="28"/>
                <w:szCs w:val="28"/>
              </w:rPr>
            </w:pPr>
          </w:p>
        </w:tc>
      </w:tr>
    </w:tbl>
    <w:p w14:paraId="0896171D" w14:textId="77777777" w:rsidR="00AD6EAE" w:rsidRPr="007339AE" w:rsidRDefault="00AD6E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10179B6" w14:textId="77777777" w:rsidR="008960B2" w:rsidRPr="00AD6EAE" w:rsidRDefault="008960B2" w:rsidP="00441297">
      <w:pPr>
        <w:tabs>
          <w:tab w:val="left" w:pos="-1120"/>
          <w:tab w:val="left" w:pos="-720"/>
          <w:tab w:val="left" w:pos="0"/>
          <w:tab w:val="left" w:pos="276"/>
          <w:tab w:val="left" w:pos="1110"/>
          <w:tab w:val="left" w:pos="2160"/>
        </w:tabs>
      </w:pPr>
    </w:p>
    <w:sectPr w:rsidR="008960B2" w:rsidRPr="00AD6EAE" w:rsidSect="00EA4F1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E534" w14:textId="77777777" w:rsidR="00886CC6" w:rsidRDefault="00886CC6">
      <w:r>
        <w:separator/>
      </w:r>
    </w:p>
  </w:endnote>
  <w:endnote w:type="continuationSeparator" w:id="0">
    <w:p w14:paraId="13BD2A03" w14:textId="77777777" w:rsidR="00886CC6" w:rsidRDefault="0088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D22910-9552-4CC6-A1F6-AE20693BDA27}"/>
    <w:embedBold r:id="rId2" w:fontKey="{87C8592F-005D-4412-B4B2-776764580602}"/>
    <w:embedItalic r:id="rId3" w:fontKey="{DD448B45-2CF6-4B11-9AC9-E594C4FE97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FEE00CB-DD7D-46FA-A5DE-E3EFA8126A49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5E0348-307B-46D1-BAE0-55F1A66F378A}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  <w:embedRegular r:id="rId6" w:fontKey="{F29CE8FE-3045-4C25-8855-AB52E652AC93}"/>
    <w:embedBold r:id="rId7" w:fontKey="{E1756E21-0F2E-4D88-9E95-EBBA9F30FA0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E83972E-D80F-40F7-BA70-43F6E821BE61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77CC" w14:textId="77777777" w:rsidR="00F0307B" w:rsidRDefault="00F0307B">
    <w:pPr>
      <w:pStyle w:val="Footer"/>
      <w:rPr>
        <w:rStyle w:val="PageNumber"/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8562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C8562B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BE91" w14:textId="77777777" w:rsidR="00F0307B" w:rsidRDefault="00F0307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D8F4" w14:textId="77777777" w:rsidR="00886CC6" w:rsidRDefault="00886CC6">
      <w:r>
        <w:separator/>
      </w:r>
    </w:p>
  </w:footnote>
  <w:footnote w:type="continuationSeparator" w:id="0">
    <w:p w14:paraId="2446BFDD" w14:textId="77777777" w:rsidR="00886CC6" w:rsidRDefault="0088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B9F7" w14:textId="77777777" w:rsidR="00F0307B" w:rsidRDefault="00F0307B" w:rsidP="00432D2C">
    <w:pPr>
      <w:pStyle w:val="Header"/>
      <w:tabs>
        <w:tab w:val="clear" w:pos="900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9028" w14:textId="77777777" w:rsidR="00F0307B" w:rsidRDefault="00F0307B" w:rsidP="00FE3E43">
    <w:pPr>
      <w:pStyle w:val="Header"/>
      <w:tabs>
        <w:tab w:val="clear" w:pos="9000"/>
        <w:tab w:val="right" w:pos="9360"/>
      </w:tabs>
      <w:rPr>
        <w:sz w:val="20"/>
      </w:rPr>
    </w:pPr>
    <w:r>
      <w:rPr>
        <w:sz w:val="20"/>
      </w:rPr>
      <w:t>Model Patient Information Sheet/ICF</w:t>
    </w:r>
    <w:r>
      <w:rPr>
        <w:sz w:val="20"/>
      </w:rPr>
      <w:tab/>
      <w:t>&lt;Protocol No.&gt;, Protocol Date:  &lt;DD Month YYYY&gt;</w:t>
    </w:r>
  </w:p>
  <w:p w14:paraId="27CA2DEB" w14:textId="77777777" w:rsidR="00F0307B" w:rsidRDefault="00F0307B" w:rsidP="00FE3E43">
    <w:pPr>
      <w:pStyle w:val="Header"/>
      <w:tabs>
        <w:tab w:val="clear" w:pos="9000"/>
        <w:tab w:val="right" w:pos="9360"/>
      </w:tabs>
      <w:rPr>
        <w:sz w:val="20"/>
      </w:rPr>
    </w:pPr>
    <w:r>
      <w:rPr>
        <w:sz w:val="20"/>
      </w:rPr>
      <w:t>Date of Model ICF:  &lt;DD Month YYYY&gt;</w:t>
    </w:r>
    <w:r>
      <w:rPr>
        <w:sz w:val="20"/>
      </w:rPr>
      <w:tab/>
      <w:t>DRAFT/FINAL</w:t>
    </w:r>
  </w:p>
  <w:p w14:paraId="12504C9E" w14:textId="77777777" w:rsidR="00F0307B" w:rsidRDefault="00F0307B" w:rsidP="00DD6C73">
    <w:pPr>
      <w:pStyle w:val="Header"/>
      <w:tabs>
        <w:tab w:val="clear" w:pos="9000"/>
        <w:tab w:val="right" w:pos="9360"/>
      </w:tabs>
    </w:pPr>
    <w:r>
      <w:rPr>
        <w:sz w:val="20"/>
      </w:rPr>
      <w:t>Date of &lt;Country/Site name&gt; ICF:  &lt;DD Month YYYY&gt;</w:t>
    </w:r>
  </w:p>
  <w:p w14:paraId="2D97FE60" w14:textId="77777777" w:rsidR="00F0307B" w:rsidRDefault="00F0307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6B1"/>
    <w:multiLevelType w:val="hybridMultilevel"/>
    <w:tmpl w:val="CDB884A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444324E"/>
    <w:multiLevelType w:val="hybridMultilevel"/>
    <w:tmpl w:val="08DE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AAD"/>
    <w:multiLevelType w:val="hybridMultilevel"/>
    <w:tmpl w:val="8C204E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1E7"/>
    <w:multiLevelType w:val="hybridMultilevel"/>
    <w:tmpl w:val="AEC0A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CD8"/>
    <w:multiLevelType w:val="singleLevel"/>
    <w:tmpl w:val="66FC370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4D50DB8"/>
    <w:multiLevelType w:val="hybridMultilevel"/>
    <w:tmpl w:val="072A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2E29"/>
    <w:multiLevelType w:val="hybridMultilevel"/>
    <w:tmpl w:val="57B4E7FA"/>
    <w:lvl w:ilvl="0" w:tplc="EE140CAC">
      <w:start w:val="1"/>
      <w:numFmt w:val="bullet"/>
      <w:pStyle w:val="Bulletlisting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F47"/>
    <w:multiLevelType w:val="hybridMultilevel"/>
    <w:tmpl w:val="7D1AB572"/>
    <w:lvl w:ilvl="0" w:tplc="006443D6">
      <w:start w:val="1"/>
      <w:numFmt w:val="bullet"/>
      <w:pStyle w:val="Bulletlas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6011F96"/>
    <w:multiLevelType w:val="hybridMultilevel"/>
    <w:tmpl w:val="DA8E3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D01"/>
    <w:multiLevelType w:val="hybridMultilevel"/>
    <w:tmpl w:val="29BECD02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E68A1"/>
    <w:multiLevelType w:val="hybridMultilevel"/>
    <w:tmpl w:val="852C6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A20FF"/>
    <w:multiLevelType w:val="hybridMultilevel"/>
    <w:tmpl w:val="32624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6F91"/>
    <w:multiLevelType w:val="multilevel"/>
    <w:tmpl w:val="AEC0A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5BEF"/>
    <w:multiLevelType w:val="hybridMultilevel"/>
    <w:tmpl w:val="2D50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A94"/>
    <w:multiLevelType w:val="multilevel"/>
    <w:tmpl w:val="CDF8474C"/>
    <w:lvl w:ilvl="0">
      <w:start w:val="1"/>
      <w:numFmt w:val="decimal"/>
      <w:pStyle w:val="Heading1"/>
      <w:lvlText w:val="%1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kern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kern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7190660A"/>
    <w:multiLevelType w:val="hybridMultilevel"/>
    <w:tmpl w:val="B2842746"/>
    <w:lvl w:ilvl="0" w:tplc="731C6E10">
      <w:start w:val="1"/>
      <w:numFmt w:val="decimal"/>
      <w:pStyle w:val="Numberlist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activeWritingStyle w:appName="MSWord" w:lang="en-US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AC"/>
    <w:rsid w:val="000007DF"/>
    <w:rsid w:val="000054AA"/>
    <w:rsid w:val="00005DA3"/>
    <w:rsid w:val="0001467C"/>
    <w:rsid w:val="0001560F"/>
    <w:rsid w:val="00015B97"/>
    <w:rsid w:val="00016A93"/>
    <w:rsid w:val="00016F20"/>
    <w:rsid w:val="0002241F"/>
    <w:rsid w:val="000231E3"/>
    <w:rsid w:val="00024A25"/>
    <w:rsid w:val="000308F0"/>
    <w:rsid w:val="000317C7"/>
    <w:rsid w:val="00032ACE"/>
    <w:rsid w:val="000335C7"/>
    <w:rsid w:val="00037627"/>
    <w:rsid w:val="00037E72"/>
    <w:rsid w:val="00043F75"/>
    <w:rsid w:val="00065439"/>
    <w:rsid w:val="000701DF"/>
    <w:rsid w:val="00072211"/>
    <w:rsid w:val="00073E02"/>
    <w:rsid w:val="00086BB3"/>
    <w:rsid w:val="000876E1"/>
    <w:rsid w:val="00087890"/>
    <w:rsid w:val="00094094"/>
    <w:rsid w:val="000A1939"/>
    <w:rsid w:val="000A1D42"/>
    <w:rsid w:val="000B18BE"/>
    <w:rsid w:val="000B45A8"/>
    <w:rsid w:val="000B6A88"/>
    <w:rsid w:val="000C5410"/>
    <w:rsid w:val="000C67C7"/>
    <w:rsid w:val="000D1C38"/>
    <w:rsid w:val="000D48DB"/>
    <w:rsid w:val="000E5084"/>
    <w:rsid w:val="000E55BA"/>
    <w:rsid w:val="000E7919"/>
    <w:rsid w:val="000E7EDD"/>
    <w:rsid w:val="000F3AED"/>
    <w:rsid w:val="000F4960"/>
    <w:rsid w:val="000F53CF"/>
    <w:rsid w:val="000F67D6"/>
    <w:rsid w:val="000F77E9"/>
    <w:rsid w:val="001020AB"/>
    <w:rsid w:val="00125832"/>
    <w:rsid w:val="00136384"/>
    <w:rsid w:val="00136B26"/>
    <w:rsid w:val="00137E51"/>
    <w:rsid w:val="00140C52"/>
    <w:rsid w:val="00141450"/>
    <w:rsid w:val="001444BE"/>
    <w:rsid w:val="0014471F"/>
    <w:rsid w:val="0015323D"/>
    <w:rsid w:val="0016055A"/>
    <w:rsid w:val="00164E31"/>
    <w:rsid w:val="00170DF4"/>
    <w:rsid w:val="001723BB"/>
    <w:rsid w:val="00172448"/>
    <w:rsid w:val="00177B42"/>
    <w:rsid w:val="00177C06"/>
    <w:rsid w:val="00181760"/>
    <w:rsid w:val="00182CFB"/>
    <w:rsid w:val="00184BE0"/>
    <w:rsid w:val="00184CA2"/>
    <w:rsid w:val="00185374"/>
    <w:rsid w:val="001861FC"/>
    <w:rsid w:val="001910B6"/>
    <w:rsid w:val="00192BDF"/>
    <w:rsid w:val="00194B04"/>
    <w:rsid w:val="00197CFE"/>
    <w:rsid w:val="001A1279"/>
    <w:rsid w:val="001A70CE"/>
    <w:rsid w:val="001B3325"/>
    <w:rsid w:val="001B4654"/>
    <w:rsid w:val="001B488F"/>
    <w:rsid w:val="001B7149"/>
    <w:rsid w:val="001C07DF"/>
    <w:rsid w:val="001C25C6"/>
    <w:rsid w:val="001C2604"/>
    <w:rsid w:val="001C3821"/>
    <w:rsid w:val="001D0C0E"/>
    <w:rsid w:val="001D448B"/>
    <w:rsid w:val="001D4B2F"/>
    <w:rsid w:val="001D52A7"/>
    <w:rsid w:val="001E01E9"/>
    <w:rsid w:val="001E04C7"/>
    <w:rsid w:val="001E1DA1"/>
    <w:rsid w:val="001E4EE6"/>
    <w:rsid w:val="001E708D"/>
    <w:rsid w:val="001E7245"/>
    <w:rsid w:val="001F1388"/>
    <w:rsid w:val="001F5323"/>
    <w:rsid w:val="001F5CB9"/>
    <w:rsid w:val="001F6BBA"/>
    <w:rsid w:val="001F6BE2"/>
    <w:rsid w:val="002038AC"/>
    <w:rsid w:val="002050CD"/>
    <w:rsid w:val="00206B15"/>
    <w:rsid w:val="0020757D"/>
    <w:rsid w:val="00214A56"/>
    <w:rsid w:val="002209C5"/>
    <w:rsid w:val="002253A4"/>
    <w:rsid w:val="00230471"/>
    <w:rsid w:val="0023176D"/>
    <w:rsid w:val="0023304E"/>
    <w:rsid w:val="0023415E"/>
    <w:rsid w:val="00234617"/>
    <w:rsid w:val="00234A59"/>
    <w:rsid w:val="002350E3"/>
    <w:rsid w:val="002438FB"/>
    <w:rsid w:val="00245B1E"/>
    <w:rsid w:val="00245E39"/>
    <w:rsid w:val="00247FDC"/>
    <w:rsid w:val="00251BF2"/>
    <w:rsid w:val="00253956"/>
    <w:rsid w:val="002625E9"/>
    <w:rsid w:val="0026268D"/>
    <w:rsid w:val="00270A5B"/>
    <w:rsid w:val="00275FCC"/>
    <w:rsid w:val="00277511"/>
    <w:rsid w:val="002777EE"/>
    <w:rsid w:val="00280262"/>
    <w:rsid w:val="00280CD4"/>
    <w:rsid w:val="00283CC6"/>
    <w:rsid w:val="00283DDC"/>
    <w:rsid w:val="00283DFF"/>
    <w:rsid w:val="00285024"/>
    <w:rsid w:val="002A3937"/>
    <w:rsid w:val="002A51B4"/>
    <w:rsid w:val="002A785F"/>
    <w:rsid w:val="002B1DC3"/>
    <w:rsid w:val="002B35B8"/>
    <w:rsid w:val="002B62A4"/>
    <w:rsid w:val="002C7279"/>
    <w:rsid w:val="002D110E"/>
    <w:rsid w:val="002D28E6"/>
    <w:rsid w:val="002D5E9D"/>
    <w:rsid w:val="002E3AEE"/>
    <w:rsid w:val="002E5FCE"/>
    <w:rsid w:val="002F0751"/>
    <w:rsid w:val="002F3429"/>
    <w:rsid w:val="002F757B"/>
    <w:rsid w:val="00301492"/>
    <w:rsid w:val="00305BCE"/>
    <w:rsid w:val="00310DE5"/>
    <w:rsid w:val="003147CD"/>
    <w:rsid w:val="003170DD"/>
    <w:rsid w:val="00320793"/>
    <w:rsid w:val="00320CCF"/>
    <w:rsid w:val="00327576"/>
    <w:rsid w:val="00335645"/>
    <w:rsid w:val="00335A50"/>
    <w:rsid w:val="00337B4C"/>
    <w:rsid w:val="003535B5"/>
    <w:rsid w:val="00364117"/>
    <w:rsid w:val="0037048B"/>
    <w:rsid w:val="003747BE"/>
    <w:rsid w:val="00375CCF"/>
    <w:rsid w:val="00377E4F"/>
    <w:rsid w:val="003814DB"/>
    <w:rsid w:val="00381C7F"/>
    <w:rsid w:val="00383D84"/>
    <w:rsid w:val="00383FFC"/>
    <w:rsid w:val="003845AE"/>
    <w:rsid w:val="003851B9"/>
    <w:rsid w:val="00387EAB"/>
    <w:rsid w:val="00390EC4"/>
    <w:rsid w:val="00390EEE"/>
    <w:rsid w:val="00396799"/>
    <w:rsid w:val="003A280B"/>
    <w:rsid w:val="003A4564"/>
    <w:rsid w:val="003A4B48"/>
    <w:rsid w:val="003A5BF8"/>
    <w:rsid w:val="003B2C7F"/>
    <w:rsid w:val="003B3B51"/>
    <w:rsid w:val="003B4765"/>
    <w:rsid w:val="003B600F"/>
    <w:rsid w:val="003C088D"/>
    <w:rsid w:val="003C104C"/>
    <w:rsid w:val="003C172C"/>
    <w:rsid w:val="003C26CF"/>
    <w:rsid w:val="003C2901"/>
    <w:rsid w:val="003C3795"/>
    <w:rsid w:val="003C3D4C"/>
    <w:rsid w:val="003C7023"/>
    <w:rsid w:val="003D0716"/>
    <w:rsid w:val="003E0D07"/>
    <w:rsid w:val="003E0D60"/>
    <w:rsid w:val="003E3C14"/>
    <w:rsid w:val="003E3E6C"/>
    <w:rsid w:val="003E3EFF"/>
    <w:rsid w:val="003E5289"/>
    <w:rsid w:val="003F2967"/>
    <w:rsid w:val="003F33EA"/>
    <w:rsid w:val="00404312"/>
    <w:rsid w:val="004053B1"/>
    <w:rsid w:val="0040627D"/>
    <w:rsid w:val="004169D7"/>
    <w:rsid w:val="00420135"/>
    <w:rsid w:val="00422C4E"/>
    <w:rsid w:val="0042777A"/>
    <w:rsid w:val="00427AF3"/>
    <w:rsid w:val="00432D2C"/>
    <w:rsid w:val="00434D93"/>
    <w:rsid w:val="00441297"/>
    <w:rsid w:val="00444D95"/>
    <w:rsid w:val="004455E9"/>
    <w:rsid w:val="00453E4D"/>
    <w:rsid w:val="00455034"/>
    <w:rsid w:val="004554F0"/>
    <w:rsid w:val="004554FC"/>
    <w:rsid w:val="00456D5D"/>
    <w:rsid w:val="0045712B"/>
    <w:rsid w:val="004634D9"/>
    <w:rsid w:val="00466FCA"/>
    <w:rsid w:val="004711E5"/>
    <w:rsid w:val="00474DED"/>
    <w:rsid w:val="00480356"/>
    <w:rsid w:val="00484B2D"/>
    <w:rsid w:val="0048526B"/>
    <w:rsid w:val="00485343"/>
    <w:rsid w:val="0048593B"/>
    <w:rsid w:val="00490AF2"/>
    <w:rsid w:val="004935FC"/>
    <w:rsid w:val="004A2E37"/>
    <w:rsid w:val="004A35E2"/>
    <w:rsid w:val="004A3865"/>
    <w:rsid w:val="004A48EF"/>
    <w:rsid w:val="004A4F93"/>
    <w:rsid w:val="004A6DAF"/>
    <w:rsid w:val="004B18B5"/>
    <w:rsid w:val="004B3C1F"/>
    <w:rsid w:val="004B7190"/>
    <w:rsid w:val="004C3F5A"/>
    <w:rsid w:val="004D0ADF"/>
    <w:rsid w:val="004D153B"/>
    <w:rsid w:val="004D1E9C"/>
    <w:rsid w:val="004D5652"/>
    <w:rsid w:val="004D5DB2"/>
    <w:rsid w:val="004E5A94"/>
    <w:rsid w:val="004F1274"/>
    <w:rsid w:val="004F1A8D"/>
    <w:rsid w:val="004F1E43"/>
    <w:rsid w:val="004F452A"/>
    <w:rsid w:val="004F4BB3"/>
    <w:rsid w:val="004F6CA4"/>
    <w:rsid w:val="004F7CEF"/>
    <w:rsid w:val="00500502"/>
    <w:rsid w:val="00500B21"/>
    <w:rsid w:val="00502C59"/>
    <w:rsid w:val="00507EC7"/>
    <w:rsid w:val="00510745"/>
    <w:rsid w:val="005127BF"/>
    <w:rsid w:val="005152D2"/>
    <w:rsid w:val="005270AD"/>
    <w:rsid w:val="00530581"/>
    <w:rsid w:val="00543EC9"/>
    <w:rsid w:val="005552F7"/>
    <w:rsid w:val="00556266"/>
    <w:rsid w:val="00561669"/>
    <w:rsid w:val="005649C1"/>
    <w:rsid w:val="00566D36"/>
    <w:rsid w:val="00566E0E"/>
    <w:rsid w:val="005715FD"/>
    <w:rsid w:val="005751DE"/>
    <w:rsid w:val="005754A3"/>
    <w:rsid w:val="00583958"/>
    <w:rsid w:val="00586AB9"/>
    <w:rsid w:val="00586E63"/>
    <w:rsid w:val="0059118E"/>
    <w:rsid w:val="00591969"/>
    <w:rsid w:val="00596B04"/>
    <w:rsid w:val="005A129F"/>
    <w:rsid w:val="005A1C69"/>
    <w:rsid w:val="005A4452"/>
    <w:rsid w:val="005A4B4A"/>
    <w:rsid w:val="005A54BD"/>
    <w:rsid w:val="005A5E83"/>
    <w:rsid w:val="005B120F"/>
    <w:rsid w:val="005B3126"/>
    <w:rsid w:val="005C476B"/>
    <w:rsid w:val="005E2621"/>
    <w:rsid w:val="005E42B1"/>
    <w:rsid w:val="005E447A"/>
    <w:rsid w:val="005E7E7C"/>
    <w:rsid w:val="005F05F7"/>
    <w:rsid w:val="005F1B64"/>
    <w:rsid w:val="005F4CEB"/>
    <w:rsid w:val="005F58E9"/>
    <w:rsid w:val="00600D4B"/>
    <w:rsid w:val="00603FC8"/>
    <w:rsid w:val="00604C2C"/>
    <w:rsid w:val="00606948"/>
    <w:rsid w:val="006211B6"/>
    <w:rsid w:val="00622740"/>
    <w:rsid w:val="006334AD"/>
    <w:rsid w:val="00634CB4"/>
    <w:rsid w:val="00640DC9"/>
    <w:rsid w:val="00643F24"/>
    <w:rsid w:val="00651F48"/>
    <w:rsid w:val="0065323B"/>
    <w:rsid w:val="00653384"/>
    <w:rsid w:val="00653967"/>
    <w:rsid w:val="006570ED"/>
    <w:rsid w:val="00664DAD"/>
    <w:rsid w:val="00666F5B"/>
    <w:rsid w:val="00671388"/>
    <w:rsid w:val="00677546"/>
    <w:rsid w:val="00691070"/>
    <w:rsid w:val="00696124"/>
    <w:rsid w:val="00697863"/>
    <w:rsid w:val="00697A43"/>
    <w:rsid w:val="006A024F"/>
    <w:rsid w:val="006A3B7F"/>
    <w:rsid w:val="006A65E3"/>
    <w:rsid w:val="006A696B"/>
    <w:rsid w:val="006B2A7F"/>
    <w:rsid w:val="006C0B14"/>
    <w:rsid w:val="006C23C1"/>
    <w:rsid w:val="006C2DDC"/>
    <w:rsid w:val="006C4555"/>
    <w:rsid w:val="006C4E8C"/>
    <w:rsid w:val="006C6A31"/>
    <w:rsid w:val="006D02E1"/>
    <w:rsid w:val="006D52EE"/>
    <w:rsid w:val="006D7DBB"/>
    <w:rsid w:val="006E0F94"/>
    <w:rsid w:val="006E1377"/>
    <w:rsid w:val="006E2C13"/>
    <w:rsid w:val="006E5160"/>
    <w:rsid w:val="006F050D"/>
    <w:rsid w:val="006F3D31"/>
    <w:rsid w:val="0070751A"/>
    <w:rsid w:val="0070791D"/>
    <w:rsid w:val="00713F64"/>
    <w:rsid w:val="00716675"/>
    <w:rsid w:val="007339AE"/>
    <w:rsid w:val="00741B2D"/>
    <w:rsid w:val="00741D78"/>
    <w:rsid w:val="00742B57"/>
    <w:rsid w:val="007450E4"/>
    <w:rsid w:val="00750268"/>
    <w:rsid w:val="007513B6"/>
    <w:rsid w:val="00753FA5"/>
    <w:rsid w:val="007555DE"/>
    <w:rsid w:val="007575A2"/>
    <w:rsid w:val="00757AC5"/>
    <w:rsid w:val="00762B20"/>
    <w:rsid w:val="007644A6"/>
    <w:rsid w:val="007751C3"/>
    <w:rsid w:val="00783741"/>
    <w:rsid w:val="00784472"/>
    <w:rsid w:val="00787BBD"/>
    <w:rsid w:val="00791CDB"/>
    <w:rsid w:val="007A298E"/>
    <w:rsid w:val="007A2B5F"/>
    <w:rsid w:val="007A2F9E"/>
    <w:rsid w:val="007A320D"/>
    <w:rsid w:val="007B2A13"/>
    <w:rsid w:val="007B5119"/>
    <w:rsid w:val="007C48E7"/>
    <w:rsid w:val="007C7017"/>
    <w:rsid w:val="007C73DA"/>
    <w:rsid w:val="007E0C20"/>
    <w:rsid w:val="007E4533"/>
    <w:rsid w:val="007E5F6B"/>
    <w:rsid w:val="007F015E"/>
    <w:rsid w:val="007F110E"/>
    <w:rsid w:val="007F2EC2"/>
    <w:rsid w:val="007F2FA3"/>
    <w:rsid w:val="007F3568"/>
    <w:rsid w:val="007F46AE"/>
    <w:rsid w:val="00806F3F"/>
    <w:rsid w:val="0081331C"/>
    <w:rsid w:val="008211DE"/>
    <w:rsid w:val="00821C03"/>
    <w:rsid w:val="00825D74"/>
    <w:rsid w:val="00832DE9"/>
    <w:rsid w:val="00851E2C"/>
    <w:rsid w:val="00856B77"/>
    <w:rsid w:val="00856D0B"/>
    <w:rsid w:val="008653C6"/>
    <w:rsid w:val="0087281A"/>
    <w:rsid w:val="00875533"/>
    <w:rsid w:val="00882A1B"/>
    <w:rsid w:val="00884EF2"/>
    <w:rsid w:val="00886CC6"/>
    <w:rsid w:val="008900E4"/>
    <w:rsid w:val="00890A52"/>
    <w:rsid w:val="008960B2"/>
    <w:rsid w:val="00896860"/>
    <w:rsid w:val="008970D8"/>
    <w:rsid w:val="008A10D1"/>
    <w:rsid w:val="008A15E6"/>
    <w:rsid w:val="008A4CB2"/>
    <w:rsid w:val="008A4FF8"/>
    <w:rsid w:val="008A792B"/>
    <w:rsid w:val="008B0B16"/>
    <w:rsid w:val="008B45A7"/>
    <w:rsid w:val="008C1EA9"/>
    <w:rsid w:val="008C3429"/>
    <w:rsid w:val="008D09C6"/>
    <w:rsid w:val="008D525D"/>
    <w:rsid w:val="008D6FBD"/>
    <w:rsid w:val="008E2762"/>
    <w:rsid w:val="008E36EC"/>
    <w:rsid w:val="008E3FC5"/>
    <w:rsid w:val="008E4C87"/>
    <w:rsid w:val="008E76A5"/>
    <w:rsid w:val="008E788D"/>
    <w:rsid w:val="008F3121"/>
    <w:rsid w:val="00900739"/>
    <w:rsid w:val="009033BB"/>
    <w:rsid w:val="00913B81"/>
    <w:rsid w:val="00915713"/>
    <w:rsid w:val="00922EDA"/>
    <w:rsid w:val="009238D0"/>
    <w:rsid w:val="00923F2B"/>
    <w:rsid w:val="00925F17"/>
    <w:rsid w:val="00926FA6"/>
    <w:rsid w:val="00931850"/>
    <w:rsid w:val="00931F06"/>
    <w:rsid w:val="009337B8"/>
    <w:rsid w:val="00937555"/>
    <w:rsid w:val="00941017"/>
    <w:rsid w:val="0094232F"/>
    <w:rsid w:val="00946D14"/>
    <w:rsid w:val="00950D38"/>
    <w:rsid w:val="00953401"/>
    <w:rsid w:val="0095450A"/>
    <w:rsid w:val="0095465B"/>
    <w:rsid w:val="00972562"/>
    <w:rsid w:val="00974790"/>
    <w:rsid w:val="00976683"/>
    <w:rsid w:val="0098021F"/>
    <w:rsid w:val="00981FA9"/>
    <w:rsid w:val="00985BC4"/>
    <w:rsid w:val="009865FF"/>
    <w:rsid w:val="00987B9F"/>
    <w:rsid w:val="0099082B"/>
    <w:rsid w:val="009912B2"/>
    <w:rsid w:val="009933F6"/>
    <w:rsid w:val="00994A50"/>
    <w:rsid w:val="009A0D21"/>
    <w:rsid w:val="009A2075"/>
    <w:rsid w:val="009A5744"/>
    <w:rsid w:val="009A7AD4"/>
    <w:rsid w:val="009A7F5D"/>
    <w:rsid w:val="009B3CE0"/>
    <w:rsid w:val="009B4E2F"/>
    <w:rsid w:val="009B576B"/>
    <w:rsid w:val="009C0E8C"/>
    <w:rsid w:val="009C2C07"/>
    <w:rsid w:val="009C50EB"/>
    <w:rsid w:val="009C712C"/>
    <w:rsid w:val="009C7F4D"/>
    <w:rsid w:val="009D2F8F"/>
    <w:rsid w:val="009D3523"/>
    <w:rsid w:val="009D4372"/>
    <w:rsid w:val="009D4605"/>
    <w:rsid w:val="009D719C"/>
    <w:rsid w:val="009D71AA"/>
    <w:rsid w:val="009D7674"/>
    <w:rsid w:val="009E41BB"/>
    <w:rsid w:val="009E6978"/>
    <w:rsid w:val="009F13F2"/>
    <w:rsid w:val="009F2DC6"/>
    <w:rsid w:val="009F37B2"/>
    <w:rsid w:val="009F5028"/>
    <w:rsid w:val="009F76FB"/>
    <w:rsid w:val="009F7F17"/>
    <w:rsid w:val="00A02AA3"/>
    <w:rsid w:val="00A048D4"/>
    <w:rsid w:val="00A06831"/>
    <w:rsid w:val="00A0691E"/>
    <w:rsid w:val="00A10752"/>
    <w:rsid w:val="00A13984"/>
    <w:rsid w:val="00A14A41"/>
    <w:rsid w:val="00A17D50"/>
    <w:rsid w:val="00A20152"/>
    <w:rsid w:val="00A221F4"/>
    <w:rsid w:val="00A34E08"/>
    <w:rsid w:val="00A361C3"/>
    <w:rsid w:val="00A36689"/>
    <w:rsid w:val="00A40BBE"/>
    <w:rsid w:val="00A42283"/>
    <w:rsid w:val="00A42E9F"/>
    <w:rsid w:val="00A459E5"/>
    <w:rsid w:val="00A50736"/>
    <w:rsid w:val="00A527FC"/>
    <w:rsid w:val="00A61487"/>
    <w:rsid w:val="00A659A9"/>
    <w:rsid w:val="00A67EB5"/>
    <w:rsid w:val="00A710B8"/>
    <w:rsid w:val="00A73920"/>
    <w:rsid w:val="00A742DA"/>
    <w:rsid w:val="00A74969"/>
    <w:rsid w:val="00A83046"/>
    <w:rsid w:val="00A87C40"/>
    <w:rsid w:val="00A9156B"/>
    <w:rsid w:val="00A91B59"/>
    <w:rsid w:val="00A953BB"/>
    <w:rsid w:val="00A96006"/>
    <w:rsid w:val="00A96579"/>
    <w:rsid w:val="00A975C3"/>
    <w:rsid w:val="00AA301B"/>
    <w:rsid w:val="00AA3913"/>
    <w:rsid w:val="00AA3C8D"/>
    <w:rsid w:val="00AA57E8"/>
    <w:rsid w:val="00AB2095"/>
    <w:rsid w:val="00AB554A"/>
    <w:rsid w:val="00AB7CE5"/>
    <w:rsid w:val="00AC04FF"/>
    <w:rsid w:val="00AC319A"/>
    <w:rsid w:val="00AC7E45"/>
    <w:rsid w:val="00AD0C1A"/>
    <w:rsid w:val="00AD1833"/>
    <w:rsid w:val="00AD2E95"/>
    <w:rsid w:val="00AD6EAE"/>
    <w:rsid w:val="00AD79A0"/>
    <w:rsid w:val="00AE2345"/>
    <w:rsid w:val="00AE3927"/>
    <w:rsid w:val="00AE4111"/>
    <w:rsid w:val="00AF137D"/>
    <w:rsid w:val="00AF1EC2"/>
    <w:rsid w:val="00AF3F6B"/>
    <w:rsid w:val="00AF4D4F"/>
    <w:rsid w:val="00AF5B1E"/>
    <w:rsid w:val="00AF6033"/>
    <w:rsid w:val="00AF622A"/>
    <w:rsid w:val="00AF78DD"/>
    <w:rsid w:val="00B079EF"/>
    <w:rsid w:val="00B1234D"/>
    <w:rsid w:val="00B12955"/>
    <w:rsid w:val="00B12A5A"/>
    <w:rsid w:val="00B201D8"/>
    <w:rsid w:val="00B205A4"/>
    <w:rsid w:val="00B22D98"/>
    <w:rsid w:val="00B24BC4"/>
    <w:rsid w:val="00B259D5"/>
    <w:rsid w:val="00B25D40"/>
    <w:rsid w:val="00B27803"/>
    <w:rsid w:val="00B3467E"/>
    <w:rsid w:val="00B3582E"/>
    <w:rsid w:val="00B40E78"/>
    <w:rsid w:val="00B5383E"/>
    <w:rsid w:val="00B558C1"/>
    <w:rsid w:val="00B56177"/>
    <w:rsid w:val="00B627BE"/>
    <w:rsid w:val="00B6502C"/>
    <w:rsid w:val="00B66821"/>
    <w:rsid w:val="00B73373"/>
    <w:rsid w:val="00B73D89"/>
    <w:rsid w:val="00B77077"/>
    <w:rsid w:val="00B8126F"/>
    <w:rsid w:val="00B95BC0"/>
    <w:rsid w:val="00BA0366"/>
    <w:rsid w:val="00BA0817"/>
    <w:rsid w:val="00BA10DC"/>
    <w:rsid w:val="00BA1C77"/>
    <w:rsid w:val="00BA4407"/>
    <w:rsid w:val="00BA606B"/>
    <w:rsid w:val="00BA75B5"/>
    <w:rsid w:val="00BA7B44"/>
    <w:rsid w:val="00BC0302"/>
    <w:rsid w:val="00BC0F71"/>
    <w:rsid w:val="00BD1908"/>
    <w:rsid w:val="00BD29C1"/>
    <w:rsid w:val="00BD386D"/>
    <w:rsid w:val="00BD4A2D"/>
    <w:rsid w:val="00BD7843"/>
    <w:rsid w:val="00BE09FA"/>
    <w:rsid w:val="00BE241D"/>
    <w:rsid w:val="00BE368D"/>
    <w:rsid w:val="00BE4486"/>
    <w:rsid w:val="00BF24ED"/>
    <w:rsid w:val="00BF47C3"/>
    <w:rsid w:val="00BF5FF4"/>
    <w:rsid w:val="00BF7912"/>
    <w:rsid w:val="00C01EA0"/>
    <w:rsid w:val="00C02875"/>
    <w:rsid w:val="00C02F0E"/>
    <w:rsid w:val="00C12B04"/>
    <w:rsid w:val="00C12E85"/>
    <w:rsid w:val="00C135FD"/>
    <w:rsid w:val="00C16AAD"/>
    <w:rsid w:val="00C17F36"/>
    <w:rsid w:val="00C24188"/>
    <w:rsid w:val="00C263BA"/>
    <w:rsid w:val="00C3421C"/>
    <w:rsid w:val="00C355BB"/>
    <w:rsid w:val="00C42E11"/>
    <w:rsid w:val="00C437BC"/>
    <w:rsid w:val="00C44A10"/>
    <w:rsid w:val="00C46967"/>
    <w:rsid w:val="00C4768D"/>
    <w:rsid w:val="00C47996"/>
    <w:rsid w:val="00C50FAE"/>
    <w:rsid w:val="00C52CB9"/>
    <w:rsid w:val="00C571B5"/>
    <w:rsid w:val="00C573C2"/>
    <w:rsid w:val="00C57B59"/>
    <w:rsid w:val="00C60415"/>
    <w:rsid w:val="00C72451"/>
    <w:rsid w:val="00C72D53"/>
    <w:rsid w:val="00C738E7"/>
    <w:rsid w:val="00C73970"/>
    <w:rsid w:val="00C73EF6"/>
    <w:rsid w:val="00C7429C"/>
    <w:rsid w:val="00C8199D"/>
    <w:rsid w:val="00C82D33"/>
    <w:rsid w:val="00C831E1"/>
    <w:rsid w:val="00C83CF6"/>
    <w:rsid w:val="00C83DB2"/>
    <w:rsid w:val="00C8562B"/>
    <w:rsid w:val="00C86495"/>
    <w:rsid w:val="00C94D64"/>
    <w:rsid w:val="00C9564B"/>
    <w:rsid w:val="00CA259E"/>
    <w:rsid w:val="00CA3EEC"/>
    <w:rsid w:val="00CA532C"/>
    <w:rsid w:val="00CA6B70"/>
    <w:rsid w:val="00CB296A"/>
    <w:rsid w:val="00CB3795"/>
    <w:rsid w:val="00CB409F"/>
    <w:rsid w:val="00CB4FD6"/>
    <w:rsid w:val="00CC05E1"/>
    <w:rsid w:val="00CC0954"/>
    <w:rsid w:val="00CC299F"/>
    <w:rsid w:val="00CC419B"/>
    <w:rsid w:val="00CC4F15"/>
    <w:rsid w:val="00CC73BA"/>
    <w:rsid w:val="00CD0946"/>
    <w:rsid w:val="00CD1723"/>
    <w:rsid w:val="00CD2E8A"/>
    <w:rsid w:val="00CD545B"/>
    <w:rsid w:val="00CE2107"/>
    <w:rsid w:val="00CE3BD5"/>
    <w:rsid w:val="00CF339B"/>
    <w:rsid w:val="00CF3618"/>
    <w:rsid w:val="00CF4427"/>
    <w:rsid w:val="00CF745F"/>
    <w:rsid w:val="00D0497F"/>
    <w:rsid w:val="00D05DB1"/>
    <w:rsid w:val="00D0796C"/>
    <w:rsid w:val="00D104E6"/>
    <w:rsid w:val="00D11C2F"/>
    <w:rsid w:val="00D139D5"/>
    <w:rsid w:val="00D16CBE"/>
    <w:rsid w:val="00D178D0"/>
    <w:rsid w:val="00D17D5E"/>
    <w:rsid w:val="00D2121B"/>
    <w:rsid w:val="00D23603"/>
    <w:rsid w:val="00D24822"/>
    <w:rsid w:val="00D24E79"/>
    <w:rsid w:val="00D26136"/>
    <w:rsid w:val="00D33ABA"/>
    <w:rsid w:val="00D34A4F"/>
    <w:rsid w:val="00D35572"/>
    <w:rsid w:val="00D35C56"/>
    <w:rsid w:val="00D37EBF"/>
    <w:rsid w:val="00D41D04"/>
    <w:rsid w:val="00D426A8"/>
    <w:rsid w:val="00D445E9"/>
    <w:rsid w:val="00D461C4"/>
    <w:rsid w:val="00D47D08"/>
    <w:rsid w:val="00D50FB3"/>
    <w:rsid w:val="00D52B29"/>
    <w:rsid w:val="00D558BD"/>
    <w:rsid w:val="00D57DF5"/>
    <w:rsid w:val="00D61006"/>
    <w:rsid w:val="00D62689"/>
    <w:rsid w:val="00D63101"/>
    <w:rsid w:val="00D650DC"/>
    <w:rsid w:val="00D65E2B"/>
    <w:rsid w:val="00D70E50"/>
    <w:rsid w:val="00D72AF3"/>
    <w:rsid w:val="00D77E18"/>
    <w:rsid w:val="00D80199"/>
    <w:rsid w:val="00D81163"/>
    <w:rsid w:val="00D82D85"/>
    <w:rsid w:val="00D8500F"/>
    <w:rsid w:val="00D87E4B"/>
    <w:rsid w:val="00D901F0"/>
    <w:rsid w:val="00DA2125"/>
    <w:rsid w:val="00DB0660"/>
    <w:rsid w:val="00DB7313"/>
    <w:rsid w:val="00DC6F49"/>
    <w:rsid w:val="00DC77A9"/>
    <w:rsid w:val="00DD259C"/>
    <w:rsid w:val="00DD62C5"/>
    <w:rsid w:val="00DD6C73"/>
    <w:rsid w:val="00DE6F1B"/>
    <w:rsid w:val="00DE6FE0"/>
    <w:rsid w:val="00DE7466"/>
    <w:rsid w:val="00DF09C5"/>
    <w:rsid w:val="00DF59D7"/>
    <w:rsid w:val="00E0193A"/>
    <w:rsid w:val="00E024D2"/>
    <w:rsid w:val="00E13018"/>
    <w:rsid w:val="00E13EA6"/>
    <w:rsid w:val="00E21CF8"/>
    <w:rsid w:val="00E2240F"/>
    <w:rsid w:val="00E26EF7"/>
    <w:rsid w:val="00E32FA7"/>
    <w:rsid w:val="00E3400A"/>
    <w:rsid w:val="00E36219"/>
    <w:rsid w:val="00E41765"/>
    <w:rsid w:val="00E45469"/>
    <w:rsid w:val="00E47160"/>
    <w:rsid w:val="00E6302D"/>
    <w:rsid w:val="00E70B25"/>
    <w:rsid w:val="00E72E27"/>
    <w:rsid w:val="00E77D4D"/>
    <w:rsid w:val="00E800EF"/>
    <w:rsid w:val="00E80319"/>
    <w:rsid w:val="00E8192E"/>
    <w:rsid w:val="00E8469E"/>
    <w:rsid w:val="00E84DB5"/>
    <w:rsid w:val="00E855E9"/>
    <w:rsid w:val="00E85EE3"/>
    <w:rsid w:val="00E93444"/>
    <w:rsid w:val="00E9677F"/>
    <w:rsid w:val="00EA058E"/>
    <w:rsid w:val="00EA4F17"/>
    <w:rsid w:val="00EA7026"/>
    <w:rsid w:val="00EB100D"/>
    <w:rsid w:val="00EB388E"/>
    <w:rsid w:val="00EB6CCB"/>
    <w:rsid w:val="00EC3128"/>
    <w:rsid w:val="00EC397C"/>
    <w:rsid w:val="00EC42CE"/>
    <w:rsid w:val="00EC578F"/>
    <w:rsid w:val="00ED7D5B"/>
    <w:rsid w:val="00EE007D"/>
    <w:rsid w:val="00EE5CA9"/>
    <w:rsid w:val="00EE63A4"/>
    <w:rsid w:val="00EF0CB7"/>
    <w:rsid w:val="00EF105C"/>
    <w:rsid w:val="00F001C9"/>
    <w:rsid w:val="00F01806"/>
    <w:rsid w:val="00F0307B"/>
    <w:rsid w:val="00F03670"/>
    <w:rsid w:val="00F05804"/>
    <w:rsid w:val="00F061F7"/>
    <w:rsid w:val="00F0791F"/>
    <w:rsid w:val="00F11C3D"/>
    <w:rsid w:val="00F12126"/>
    <w:rsid w:val="00F1284B"/>
    <w:rsid w:val="00F13178"/>
    <w:rsid w:val="00F1338A"/>
    <w:rsid w:val="00F15F4E"/>
    <w:rsid w:val="00F1661C"/>
    <w:rsid w:val="00F16763"/>
    <w:rsid w:val="00F2106B"/>
    <w:rsid w:val="00F326EE"/>
    <w:rsid w:val="00F33C64"/>
    <w:rsid w:val="00F33F92"/>
    <w:rsid w:val="00F4624C"/>
    <w:rsid w:val="00F468B8"/>
    <w:rsid w:val="00F51395"/>
    <w:rsid w:val="00F617F0"/>
    <w:rsid w:val="00F70621"/>
    <w:rsid w:val="00F70F49"/>
    <w:rsid w:val="00F733BC"/>
    <w:rsid w:val="00F74134"/>
    <w:rsid w:val="00F763E7"/>
    <w:rsid w:val="00F76F84"/>
    <w:rsid w:val="00F82837"/>
    <w:rsid w:val="00F84BDE"/>
    <w:rsid w:val="00F84D2D"/>
    <w:rsid w:val="00F90245"/>
    <w:rsid w:val="00F90A11"/>
    <w:rsid w:val="00F9568F"/>
    <w:rsid w:val="00F96360"/>
    <w:rsid w:val="00F97D9C"/>
    <w:rsid w:val="00FA0A81"/>
    <w:rsid w:val="00FA3E5A"/>
    <w:rsid w:val="00FA4B85"/>
    <w:rsid w:val="00FA5638"/>
    <w:rsid w:val="00FA5C0B"/>
    <w:rsid w:val="00FB32AC"/>
    <w:rsid w:val="00FB43BB"/>
    <w:rsid w:val="00FB57BC"/>
    <w:rsid w:val="00FC1646"/>
    <w:rsid w:val="00FC2EBF"/>
    <w:rsid w:val="00FC3B11"/>
    <w:rsid w:val="00FD3929"/>
    <w:rsid w:val="00FE1D3D"/>
    <w:rsid w:val="00FE3883"/>
    <w:rsid w:val="00FE3E43"/>
    <w:rsid w:val="00FF3A0E"/>
    <w:rsid w:val="00FF4573"/>
    <w:rsid w:val="00FF526E"/>
    <w:rsid w:val="00FF6F02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D8F95C"/>
  <w15:chartTrackingRefBased/>
  <w15:docId w15:val="{AA350E03-6E63-45E6-9CF0-3F4662F8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Text"/>
    <w:qFormat/>
    <w:pPr>
      <w:keepNext/>
      <w:numPr>
        <w:numId w:val="1"/>
      </w:numPr>
      <w:spacing w:before="240" w:after="12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pacing w:before="120" w:after="120"/>
      <w:outlineLvl w:val="1"/>
    </w:pPr>
    <w:rPr>
      <w:b/>
      <w:noProof/>
      <w:sz w:val="24"/>
      <w:lang w:val="en-US" w:eastAsia="en-US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120" w:after="120"/>
      <w:outlineLvl w:val="2"/>
    </w:pPr>
    <w:rPr>
      <w:b/>
      <w:noProof/>
      <w:sz w:val="24"/>
      <w:lang w:val="en-US" w:eastAsia="en-US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noProof/>
      <w:sz w:val="24"/>
      <w:lang w:val="en-US" w:eastAsia="en-US"/>
    </w:rPr>
  </w:style>
  <w:style w:type="paragraph" w:styleId="Heading5">
    <w:name w:val="heading 5"/>
    <w:next w:val="BodyText"/>
    <w:qFormat/>
    <w:pPr>
      <w:keepNext/>
      <w:spacing w:before="120" w:after="120"/>
      <w:outlineLvl w:val="4"/>
    </w:pPr>
    <w:rPr>
      <w:b/>
      <w:bCs/>
      <w:i/>
      <w:iCs/>
      <w:noProof/>
      <w:sz w:val="24"/>
      <w:szCs w:val="26"/>
      <w:lang w:val="en-US" w:eastAsia="en-US"/>
    </w:rPr>
  </w:style>
  <w:style w:type="paragraph" w:styleId="Heading6">
    <w:name w:val="heading 6"/>
    <w:next w:val="BodyText"/>
    <w:qFormat/>
    <w:pPr>
      <w:keepNext/>
      <w:spacing w:before="120" w:after="120"/>
      <w:outlineLvl w:val="5"/>
    </w:pPr>
    <w:rPr>
      <w:bCs/>
      <w:i/>
      <w:noProof/>
      <w:sz w:val="24"/>
      <w:szCs w:val="22"/>
      <w:lang w:val="en-US" w:eastAsia="en-US"/>
    </w:rPr>
  </w:style>
  <w:style w:type="paragraph" w:styleId="Heading7">
    <w:name w:val="heading 7"/>
    <w:next w:val="BodyText"/>
    <w:qFormat/>
    <w:pPr>
      <w:keepNext/>
      <w:spacing w:before="120" w:after="120"/>
      <w:outlineLvl w:val="6"/>
    </w:pPr>
    <w:rPr>
      <w:b/>
      <w:noProof/>
      <w:sz w:val="24"/>
      <w:szCs w:val="24"/>
      <w:u w:val="single"/>
      <w:lang w:val="en-US" w:eastAsia="en-US"/>
    </w:rPr>
  </w:style>
  <w:style w:type="paragraph" w:styleId="Heading8">
    <w:name w:val="heading 8"/>
    <w:next w:val="BodyText"/>
    <w:qFormat/>
    <w:pPr>
      <w:keepNext/>
      <w:spacing w:before="120" w:after="120"/>
      <w:outlineLvl w:val="7"/>
    </w:pPr>
    <w:rPr>
      <w:b/>
      <w:iCs/>
      <w:noProof/>
      <w:sz w:val="24"/>
      <w:szCs w:val="24"/>
      <w:lang w:val="en-US" w:eastAsia="en-US"/>
    </w:rPr>
  </w:style>
  <w:style w:type="paragraph" w:styleId="Heading9">
    <w:name w:val="heading 9"/>
    <w:next w:val="BodyText"/>
    <w:qFormat/>
    <w:pPr>
      <w:keepNext/>
      <w:spacing w:before="120" w:after="120"/>
      <w:jc w:val="center"/>
      <w:outlineLvl w:val="8"/>
    </w:pPr>
    <w:rPr>
      <w:rFonts w:cs="Arial"/>
      <w:b/>
      <w:noProof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E32FA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2FA7"/>
  </w:style>
  <w:style w:type="paragraph" w:styleId="BodyText">
    <w:name w:val="Body Text"/>
    <w:link w:val="BodyTextChar"/>
    <w:pPr>
      <w:spacing w:after="240"/>
    </w:pPr>
    <w:rPr>
      <w:sz w:val="24"/>
      <w:lang w:val="en-US" w:eastAsia="en-US"/>
    </w:rPr>
  </w:style>
  <w:style w:type="paragraph" w:styleId="Footer">
    <w:name w:val="footer"/>
    <w:pPr>
      <w:pBdr>
        <w:top w:val="single" w:sz="4" w:space="1" w:color="auto"/>
      </w:pBdr>
      <w:spacing w:before="120"/>
      <w:jc w:val="center"/>
    </w:pPr>
    <w:rPr>
      <w:sz w:val="18"/>
      <w:lang w:val="en-US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9000"/>
      </w:tabs>
    </w:pPr>
    <w:rPr>
      <w:sz w:val="18"/>
      <w:lang w:val="en-US" w:eastAsia="en-US"/>
    </w:rPr>
  </w:style>
  <w:style w:type="paragraph" w:styleId="Caption">
    <w:name w:val="caption"/>
    <w:next w:val="Normal"/>
    <w:qFormat/>
    <w:pPr>
      <w:keepNext/>
      <w:tabs>
        <w:tab w:val="left" w:pos="1440"/>
      </w:tabs>
      <w:spacing w:before="120" w:after="120"/>
    </w:pPr>
    <w:rPr>
      <w:b/>
      <w:bCs/>
      <w:noProof/>
      <w:sz w:val="24"/>
      <w:lang w:val="en-US" w:eastAsia="en-US"/>
    </w:rPr>
  </w:style>
  <w:style w:type="paragraph" w:styleId="Title">
    <w:name w:val="Title"/>
    <w:next w:val="Normal"/>
    <w:qFormat/>
    <w:pPr>
      <w:spacing w:after="120"/>
      <w:jc w:val="center"/>
    </w:pPr>
    <w:rPr>
      <w:b/>
      <w:caps/>
      <w:noProof/>
      <w:sz w:val="24"/>
      <w:lang w:val="en-US" w:eastAsia="en-US"/>
    </w:rPr>
  </w:style>
  <w:style w:type="paragraph" w:styleId="TOC1">
    <w:name w:val="toc 1"/>
    <w:next w:val="Normal"/>
    <w:semiHidden/>
    <w:pPr>
      <w:tabs>
        <w:tab w:val="left" w:pos="547"/>
        <w:tab w:val="right" w:leader="dot" w:pos="9000"/>
      </w:tabs>
      <w:spacing w:after="60"/>
      <w:ind w:left="540" w:hanging="540"/>
    </w:pPr>
    <w:rPr>
      <w:caps/>
      <w:noProof/>
      <w:snapToGrid w:val="0"/>
      <w:sz w:val="24"/>
      <w:lang w:val="en-US" w:eastAsia="en-US"/>
    </w:rPr>
  </w:style>
  <w:style w:type="paragraph" w:styleId="TOC2">
    <w:name w:val="toc 2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styleId="TOC3">
    <w:name w:val="toc 3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styleId="TOC4">
    <w:name w:val="toc 4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customStyle="1" w:styleId="Bulletlast">
    <w:name w:val="Bullet (last)"/>
    <w:next w:val="BodyText"/>
    <w:pPr>
      <w:numPr>
        <w:numId w:val="3"/>
      </w:numPr>
      <w:tabs>
        <w:tab w:val="clear" w:pos="360"/>
        <w:tab w:val="left" w:pos="245"/>
      </w:tabs>
      <w:spacing w:after="240"/>
    </w:pPr>
    <w:rPr>
      <w:sz w:val="24"/>
      <w:lang w:val="en-US" w:eastAsia="en-US"/>
    </w:rPr>
  </w:style>
  <w:style w:type="paragraph" w:styleId="TableofFigures">
    <w:name w:val="table of figures"/>
    <w:next w:val="Normal"/>
    <w:semiHidden/>
    <w:pPr>
      <w:tabs>
        <w:tab w:val="left" w:pos="1440"/>
        <w:tab w:val="right" w:leader="dot" w:pos="9000"/>
      </w:tabs>
      <w:spacing w:after="60"/>
      <w:ind w:left="1440" w:hanging="1440"/>
    </w:pPr>
    <w:rPr>
      <w:noProof/>
      <w:sz w:val="24"/>
      <w:lang w:val="en-US" w:eastAsia="en-US"/>
    </w:rPr>
  </w:style>
  <w:style w:type="paragraph" w:customStyle="1" w:styleId="Bulletlisting">
    <w:name w:val="Bullet (listing)"/>
    <w:pPr>
      <w:numPr>
        <w:numId w:val="2"/>
      </w:numPr>
      <w:tabs>
        <w:tab w:val="clear" w:pos="360"/>
        <w:tab w:val="left" w:pos="245"/>
      </w:tabs>
      <w:spacing w:after="120"/>
    </w:pPr>
    <w:rPr>
      <w:sz w:val="24"/>
      <w:lang w:val="en-US" w:eastAsia="en-US"/>
    </w:rPr>
  </w:style>
  <w:style w:type="paragraph" w:customStyle="1" w:styleId="Numberlisting">
    <w:name w:val="Number (listing)"/>
    <w:pPr>
      <w:numPr>
        <w:numId w:val="4"/>
      </w:numPr>
      <w:spacing w:after="120"/>
    </w:pPr>
    <w:rPr>
      <w:sz w:val="24"/>
      <w:lang w:val="en-US" w:eastAsia="en-US"/>
    </w:rPr>
  </w:style>
  <w:style w:type="paragraph" w:customStyle="1" w:styleId="Numberlast">
    <w:name w:val="Number (last)"/>
    <w:basedOn w:val="Numberlisting"/>
    <w:next w:val="BodyText"/>
    <w:pPr>
      <w:spacing w:after="240"/>
    </w:pPr>
  </w:style>
  <w:style w:type="paragraph" w:customStyle="1" w:styleId="Biblio">
    <w:name w:val="Biblio"/>
    <w:pPr>
      <w:tabs>
        <w:tab w:val="left" w:pos="432"/>
      </w:tabs>
      <w:spacing w:after="120"/>
      <w:ind w:left="432" w:hanging="432"/>
    </w:pPr>
    <w:rPr>
      <w:sz w:val="24"/>
      <w:lang w:val="en-US" w:eastAsia="en-US"/>
    </w:rPr>
  </w:style>
  <w:style w:type="paragraph" w:customStyle="1" w:styleId="FrontMatter">
    <w:name w:val="Front Matter"/>
    <w:pPr>
      <w:spacing w:after="240"/>
      <w:jc w:val="center"/>
    </w:pPr>
    <w:rPr>
      <w:b/>
      <w:caps/>
      <w:sz w:val="24"/>
      <w:lang w:val="en-US" w:eastAsia="en-US"/>
    </w:rPr>
  </w:style>
  <w:style w:type="paragraph" w:customStyle="1" w:styleId="Sourcesundertables">
    <w:name w:val="Sources (under tables)"/>
    <w:pPr>
      <w:spacing w:before="40"/>
    </w:pPr>
    <w:rPr>
      <w:sz w:val="18"/>
      <w:lang w:val="en-US" w:eastAsia="en-US"/>
    </w:rPr>
  </w:style>
  <w:style w:type="paragraph" w:customStyle="1" w:styleId="TableText">
    <w:name w:val="Table Text"/>
    <w:pPr>
      <w:spacing w:before="40" w:after="40"/>
      <w:jc w:val="center"/>
    </w:pPr>
    <w:rPr>
      <w:lang w:val="en-US" w:eastAsia="en-US"/>
    </w:rPr>
  </w:style>
  <w:style w:type="paragraph" w:styleId="BodyText2">
    <w:name w:val="Body Text 2"/>
    <w:basedOn w:val="Normal"/>
    <w:pPr>
      <w:spacing w:after="120"/>
    </w:pPr>
    <w:rPr>
      <w:caps/>
      <w:shd w:val="clear" w:color="auto" w:fill="D9D9D9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pPr>
      <w:spacing w:after="240"/>
      <w:ind w:left="3060" w:hanging="3060"/>
    </w:pPr>
    <w:rPr>
      <w:sz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90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E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EEE"/>
    <w:rPr>
      <w:b/>
      <w:bCs/>
    </w:rPr>
  </w:style>
  <w:style w:type="paragraph" w:customStyle="1" w:styleId="Style1">
    <w:name w:val="Style1"/>
    <w:basedOn w:val="Normal"/>
    <w:rsid w:val="004935FC"/>
    <w:pPr>
      <w:shd w:val="clear" w:color="auto" w:fill="FFFFFF"/>
      <w:spacing w:before="75" w:after="105"/>
      <w:ind w:left="75" w:right="75" w:firstLine="300"/>
      <w:jc w:val="both"/>
    </w:pPr>
    <w:rPr>
      <w:rFonts w:ascii="Batang" w:eastAsia="Batang" w:hAnsi="Batang" w:cs="Arial Unicode MS"/>
      <w:color w:val="000033"/>
    </w:rPr>
  </w:style>
  <w:style w:type="paragraph" w:styleId="EndnoteText">
    <w:name w:val="endnote text"/>
    <w:basedOn w:val="Normal"/>
    <w:autoRedefine/>
    <w:semiHidden/>
    <w:rsid w:val="00DB7313"/>
    <w:rPr>
      <w:rFonts w:cs="Arial"/>
      <w:sz w:val="18"/>
      <w:szCs w:val="20"/>
    </w:rPr>
  </w:style>
  <w:style w:type="paragraph" w:styleId="FootnoteText">
    <w:name w:val="footnote text"/>
    <w:basedOn w:val="Normal"/>
    <w:autoRedefine/>
    <w:semiHidden/>
    <w:rsid w:val="00DB7313"/>
    <w:rPr>
      <w:rFonts w:cs="Arial"/>
      <w:sz w:val="18"/>
      <w:szCs w:val="20"/>
    </w:rPr>
  </w:style>
  <w:style w:type="character" w:customStyle="1" w:styleId="BodyTextChar">
    <w:name w:val="Body Text Char"/>
    <w:link w:val="BodyText"/>
    <w:rsid w:val="00DD259C"/>
    <w:rPr>
      <w:sz w:val="24"/>
      <w:lang w:val="en-US" w:eastAsia="en-US" w:bidi="ar-SA"/>
    </w:rPr>
  </w:style>
  <w:style w:type="paragraph" w:customStyle="1" w:styleId="C-InstructionText">
    <w:name w:val="C-Instruction Text"/>
    <w:link w:val="C-InstructionTextChar"/>
    <w:rsid w:val="00CD1723"/>
    <w:pPr>
      <w:spacing w:before="120" w:after="120" w:line="280" w:lineRule="atLeast"/>
    </w:pPr>
    <w:rPr>
      <w:vanish/>
      <w:color w:val="FF0000"/>
      <w:sz w:val="24"/>
      <w:szCs w:val="24"/>
      <w:lang w:val="en-US" w:eastAsia="en-US"/>
    </w:rPr>
  </w:style>
  <w:style w:type="character" w:customStyle="1" w:styleId="C-InstructionTextChar">
    <w:name w:val="C-Instruction Text Char"/>
    <w:link w:val="C-InstructionText"/>
    <w:rsid w:val="00CD1723"/>
    <w:rPr>
      <w:vanish/>
      <w:color w:val="FF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ullet">
    <w:name w:val="C-Bullet"/>
    <w:rsid w:val="008B0B16"/>
    <w:pPr>
      <w:numPr>
        <w:numId w:val="15"/>
      </w:numPr>
      <w:spacing w:before="120" w:after="120" w:line="280" w:lineRule="atLeast"/>
    </w:pPr>
    <w:rPr>
      <w:sz w:val="24"/>
      <w:lang w:val="en-US" w:eastAsia="en-US"/>
    </w:rPr>
  </w:style>
  <w:style w:type="character" w:customStyle="1" w:styleId="CommentTextChar">
    <w:name w:val="Comment Text Char"/>
    <w:link w:val="CommentText"/>
    <w:rsid w:val="00E13018"/>
  </w:style>
  <w:style w:type="paragraph" w:styleId="Revision">
    <w:name w:val="Revision"/>
    <w:hidden/>
    <w:uiPriority w:val="99"/>
    <w:semiHidden/>
    <w:rsid w:val="00CC0954"/>
    <w:rPr>
      <w:sz w:val="24"/>
      <w:szCs w:val="24"/>
      <w:lang w:val="en-US" w:eastAsia="en-US"/>
    </w:rPr>
  </w:style>
  <w:style w:type="paragraph" w:customStyle="1" w:styleId="StyleLatinArial11pt">
    <w:name w:val="Style (Latin) Arial 11 pt"/>
    <w:basedOn w:val="Normal"/>
    <w:link w:val="StyleLatinArial11ptChar"/>
    <w:uiPriority w:val="99"/>
    <w:rsid w:val="0042777A"/>
    <w:pPr>
      <w:spacing w:before="40" w:after="40" w:line="240" w:lineRule="auto"/>
    </w:pPr>
    <w:rPr>
      <w:rFonts w:ascii="Arial" w:eastAsia="Cambria" w:hAnsi="Arial"/>
      <w:bCs/>
      <w:sz w:val="24"/>
      <w:szCs w:val="24"/>
      <w:lang w:val="en-US"/>
    </w:rPr>
  </w:style>
  <w:style w:type="character" w:customStyle="1" w:styleId="StyleLatinArial11ptChar">
    <w:name w:val="Style (Latin) Arial 11 pt Char"/>
    <w:link w:val="StyleLatinArial11pt"/>
    <w:uiPriority w:val="99"/>
    <w:locked/>
    <w:rsid w:val="0042777A"/>
    <w:rPr>
      <w:rFonts w:ascii="Arial" w:eastAsia="Cambria" w:hAnsi="Arial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4A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AFBE5031844D9C5E2B99BBF465B6" ma:contentTypeVersion="0" ma:contentTypeDescription="Create a new document." ma:contentTypeScope="" ma:versionID="d20138e95fd1ca70c2813bb7381f1e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A477-0A86-4D6B-B53A-B0E14E26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4A5A9-C095-4EDD-83A8-7CEE21DB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F6DAC-0777-4954-814A-6FED6AE191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57087A-A7CF-405A-B7CD-677E5621F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111D59-8292-4052-809B-1286FA9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l Model ICF Template</vt:lpstr>
    </vt:vector>
  </TitlesOfParts>
  <Company>Biogen Idec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l Model ICF Template</dc:title>
  <dc:subject/>
  <dc:creator>Medical Writing</dc:creator>
  <cp:keywords/>
  <dc:description>June 2006</dc:description>
  <cp:lastModifiedBy>Ministry of Health</cp:lastModifiedBy>
  <cp:revision>2</cp:revision>
  <cp:lastPrinted>2012-05-09T22:26:00Z</cp:lastPrinted>
  <dcterms:created xsi:type="dcterms:W3CDTF">2021-03-25T22:51:00Z</dcterms:created>
  <dcterms:modified xsi:type="dcterms:W3CDTF">2021-03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 Status">
    <vt:lpwstr>Draft</vt:lpwstr>
  </property>
  <property fmtid="{D5CDD505-2E9C-101B-9397-08002B2CF9AE}" pid="3" name="Project Number">
    <vt:lpwstr/>
  </property>
  <property fmtid="{D5CDD505-2E9C-101B-9397-08002B2CF9AE}" pid="4" name="Drug">
    <vt:lpwstr/>
  </property>
  <property fmtid="{D5CDD505-2E9C-101B-9397-08002B2CF9AE}" pid="5" name="Theraputic Use-Martindale">
    <vt:lpwstr>__Inapplicable</vt:lpwstr>
  </property>
  <property fmtid="{D5CDD505-2E9C-101B-9397-08002B2CF9AE}" pid="6" name="Notes0">
    <vt:lpwstr/>
  </property>
  <property fmtid="{D5CDD505-2E9C-101B-9397-08002B2CF9AE}" pid="7" name="Topic">
    <vt:lpwstr/>
  </property>
  <property fmtid="{D5CDD505-2E9C-101B-9397-08002B2CF9AE}" pid="8" name="StartDate">
    <vt:lpwstr>2013-11-05T00:00:00Z</vt:lpwstr>
  </property>
  <property fmtid="{D5CDD505-2E9C-101B-9397-08002B2CF9AE}" pid="9" name="Document Type">
    <vt:lpwstr>__Other</vt:lpwstr>
  </property>
</Properties>
</file>